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575B2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48">
        <w:rPr>
          <w:rFonts w:ascii="Times New Roman" w:hAnsi="Times New Roman" w:cs="Times New Roman"/>
          <w:b/>
          <w:sz w:val="24"/>
          <w:szCs w:val="24"/>
        </w:rPr>
        <w:t>Департамент образования администрации Города Томска</w:t>
      </w:r>
    </w:p>
    <w:p w14:paraId="2A713489" w14:textId="77777777" w:rsidR="00451E66" w:rsidRPr="008E6348" w:rsidRDefault="00451E66" w:rsidP="00451E66">
      <w:pPr>
        <w:spacing w:after="0" w:line="276" w:lineRule="auto"/>
        <w:ind w:right="-850" w:hanging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943CF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E6348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</w:t>
      </w:r>
    </w:p>
    <w:p w14:paraId="1CAB4673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E6348">
        <w:rPr>
          <w:rFonts w:ascii="Times New Roman" w:hAnsi="Times New Roman" w:cs="Times New Roman"/>
          <w:sz w:val="24"/>
          <w:szCs w:val="24"/>
        </w:rPr>
        <w:t>учреждение детский сад №1 г. Томска</w:t>
      </w:r>
    </w:p>
    <w:p w14:paraId="71BA72FB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8D9F2C9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C43B633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812E2E6" w14:textId="315B1029" w:rsidR="00451E66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D87D1A9" w14:textId="2E82EEED" w:rsidR="0086416A" w:rsidRDefault="0086416A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014CC37" w14:textId="77777777" w:rsidR="0086416A" w:rsidRPr="008E6348" w:rsidRDefault="0086416A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518BE36" w14:textId="7145EB2A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25BAA63" w14:textId="31A462D2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A6FD760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7975E21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5030A42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0AD399A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087A88D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2A03E7E" w14:textId="3D02F7CA" w:rsidR="00B732D1" w:rsidRDefault="009573CE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32D1">
        <w:rPr>
          <w:rFonts w:ascii="Times New Roman" w:hAnsi="Times New Roman" w:cs="Times New Roman"/>
          <w:sz w:val="24"/>
          <w:szCs w:val="24"/>
        </w:rPr>
        <w:t>нтера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732D1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732D1">
        <w:rPr>
          <w:rFonts w:ascii="Times New Roman" w:hAnsi="Times New Roman" w:cs="Times New Roman"/>
          <w:sz w:val="24"/>
          <w:szCs w:val="24"/>
        </w:rPr>
        <w:t xml:space="preserve"> </w:t>
      </w:r>
      <w:r w:rsidR="008E6348" w:rsidRPr="008E6348">
        <w:rPr>
          <w:rFonts w:ascii="Times New Roman" w:hAnsi="Times New Roman" w:cs="Times New Roman"/>
          <w:sz w:val="24"/>
          <w:szCs w:val="24"/>
        </w:rPr>
        <w:t xml:space="preserve">по хореографии </w:t>
      </w:r>
    </w:p>
    <w:p w14:paraId="10E67C29" w14:textId="7535F90C" w:rsidR="00B732D1" w:rsidRDefault="008E6348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E6348">
        <w:rPr>
          <w:rFonts w:ascii="Times New Roman" w:hAnsi="Times New Roman" w:cs="Times New Roman"/>
          <w:sz w:val="24"/>
          <w:szCs w:val="24"/>
        </w:rPr>
        <w:t xml:space="preserve">на развитие пространственного мышления у детей 6-7 лет </w:t>
      </w:r>
    </w:p>
    <w:p w14:paraId="13D6451A" w14:textId="78AC9BEB" w:rsidR="00451E66" w:rsidRPr="008E6348" w:rsidRDefault="008E6348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E6348">
        <w:rPr>
          <w:rFonts w:ascii="Times New Roman" w:hAnsi="Times New Roman" w:cs="Times New Roman"/>
          <w:sz w:val="24"/>
          <w:szCs w:val="24"/>
        </w:rPr>
        <w:t xml:space="preserve">(подготовительная </w:t>
      </w:r>
      <w:r w:rsidR="00B732D1">
        <w:rPr>
          <w:rFonts w:ascii="Times New Roman" w:hAnsi="Times New Roman" w:cs="Times New Roman"/>
          <w:sz w:val="24"/>
          <w:szCs w:val="24"/>
        </w:rPr>
        <w:t xml:space="preserve">к школе </w:t>
      </w:r>
      <w:r w:rsidRPr="008E6348">
        <w:rPr>
          <w:rFonts w:ascii="Times New Roman" w:hAnsi="Times New Roman" w:cs="Times New Roman"/>
          <w:sz w:val="24"/>
          <w:szCs w:val="24"/>
        </w:rPr>
        <w:t>группа)</w:t>
      </w:r>
    </w:p>
    <w:p w14:paraId="1E25B516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7A0E123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1E9D4E1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2989B6C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240374F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4969775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03D4178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9054387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9FC6EF4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43977DC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BB7F801" w14:textId="77777777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E6348">
        <w:rPr>
          <w:rFonts w:ascii="Times New Roman" w:hAnsi="Times New Roman" w:cs="Times New Roman"/>
          <w:sz w:val="24"/>
          <w:szCs w:val="24"/>
        </w:rPr>
        <w:t>Автор – составитель:</w:t>
      </w:r>
    </w:p>
    <w:p w14:paraId="5BB22A55" w14:textId="77777777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E6348">
        <w:rPr>
          <w:rFonts w:ascii="Times New Roman" w:hAnsi="Times New Roman" w:cs="Times New Roman"/>
          <w:sz w:val="24"/>
          <w:szCs w:val="24"/>
        </w:rPr>
        <w:t xml:space="preserve">Пестехина Ксения Олеговна, </w:t>
      </w:r>
    </w:p>
    <w:p w14:paraId="5D0EF557" w14:textId="5381FD75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E6348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8F053B">
        <w:rPr>
          <w:rFonts w:ascii="Times New Roman" w:hAnsi="Times New Roman" w:cs="Times New Roman"/>
          <w:sz w:val="24"/>
          <w:szCs w:val="24"/>
        </w:rPr>
        <w:t>.</w:t>
      </w:r>
    </w:p>
    <w:p w14:paraId="21E6EB1E" w14:textId="77777777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2D68F94" w14:textId="77777777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C4EE4A6" w14:textId="77777777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9A6A3E0" w14:textId="77777777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8E98DAE" w14:textId="77777777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2ED4D17" w14:textId="7FA6437B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E4C536E" w14:textId="41296679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C4CFCAE" w14:textId="60869F69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FFD9290" w14:textId="68EB5D2E" w:rsidR="00451E66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86289A6" w14:textId="77777777" w:rsidR="0086416A" w:rsidRPr="008E6348" w:rsidRDefault="0086416A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4B32F04" w14:textId="77777777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91F871D" w14:textId="77777777" w:rsidR="00451E66" w:rsidRPr="008E6348" w:rsidRDefault="00451E66" w:rsidP="00451E66">
      <w:pPr>
        <w:spacing w:after="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98F5B7F" w14:textId="77777777" w:rsidR="00451E66" w:rsidRPr="008E6348" w:rsidRDefault="00451E66" w:rsidP="00451E66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E6348">
        <w:rPr>
          <w:rFonts w:ascii="Times New Roman" w:hAnsi="Times New Roman" w:cs="Times New Roman"/>
          <w:sz w:val="24"/>
          <w:szCs w:val="24"/>
        </w:rPr>
        <w:t>г. Томск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643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654D9" w14:textId="69EA05A2" w:rsidR="0015108C" w:rsidRPr="00261A52" w:rsidRDefault="0015108C" w:rsidP="00261A52">
          <w:pPr>
            <w:pStyle w:val="ac"/>
            <w:spacing w:after="24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27D9A96" w14:textId="6C919D71" w:rsidR="0015108C" w:rsidRPr="0015108C" w:rsidRDefault="0015108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510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10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10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132001" w:history="1">
            <w:r w:rsidRPr="0015108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32001 \h </w:instrText>
            </w:r>
            <w:r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02B47" w14:textId="46A27EE6" w:rsidR="0015108C" w:rsidRPr="0015108C" w:rsidRDefault="00604D8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132002" w:history="1">
            <w:r w:rsidR="0015108C" w:rsidRPr="0015108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Пояснения к презентации</w:t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32002 \h </w:instrText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94B3D" w14:textId="6E5241DB" w:rsidR="0015108C" w:rsidRPr="0015108C" w:rsidRDefault="00604D8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132003" w:history="1">
            <w:r w:rsidR="0015108C" w:rsidRPr="0015108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Список использованных Интернет-ресурсов</w:t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32003 \h </w:instrText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83429" w14:textId="1BA9CBBB" w:rsidR="0015108C" w:rsidRPr="0015108C" w:rsidRDefault="00604D8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132004" w:history="1">
            <w:r w:rsidR="0015108C" w:rsidRPr="0015108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32004 \h </w:instrText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4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108C" w:rsidRPr="00151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140AE" w14:textId="66368093" w:rsidR="0015108C" w:rsidRDefault="0015108C">
          <w:r w:rsidRPr="0015108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FDF7091" w14:textId="77777777" w:rsidR="000A4C9A" w:rsidRDefault="000A4C9A" w:rsidP="000A4C9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1A276B" w14:textId="77777777" w:rsidR="000A4C9A" w:rsidRDefault="000A4C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40C05D" w14:textId="69EE5AB1" w:rsidR="005D0C3F" w:rsidRPr="000A4C9A" w:rsidRDefault="000A4C9A" w:rsidP="00581367">
      <w:pPr>
        <w:pStyle w:val="1"/>
        <w:spacing w:after="240"/>
        <w:jc w:val="both"/>
        <w:rPr>
          <w:rFonts w:ascii="Times New Roman" w:hAnsi="Times New Roman" w:cs="Times New Roman"/>
          <w:b/>
          <w:bCs/>
        </w:rPr>
      </w:pPr>
      <w:bookmarkStart w:id="1" w:name="_Toc148132001"/>
      <w:r w:rsidRPr="000A4C9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5D0C3F" w:rsidRPr="000A4C9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яснительная записка</w:t>
      </w:r>
      <w:bookmarkEnd w:id="1"/>
    </w:p>
    <w:p w14:paraId="5DDAF16E" w14:textId="72D00FDC" w:rsidR="008E6348" w:rsidRDefault="008E6348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CF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7E47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0D7EFE" w14:textId="4457C1A2" w:rsidR="007E47F0" w:rsidRPr="007E47F0" w:rsidRDefault="007E47F0" w:rsidP="005B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ординации движений, умения ориентироваться в пространстве, а также формирование навыка считывания и следования заданной схеме/инструкции. </w:t>
      </w:r>
    </w:p>
    <w:p w14:paraId="4D81DBBE" w14:textId="77777777" w:rsidR="00134CF2" w:rsidRPr="00134CF2" w:rsidRDefault="00134CF2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B987C" w14:textId="09D7E324" w:rsidR="008E6348" w:rsidRDefault="008E6348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CF2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14:paraId="571B39B5" w14:textId="77777777" w:rsidR="00B752CD" w:rsidRDefault="00B752CD" w:rsidP="005B3AB7">
      <w:pPr>
        <w:pStyle w:val="c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752CD">
        <w:rPr>
          <w:rStyle w:val="c13"/>
          <w:color w:val="333333"/>
          <w:u w:val="single"/>
        </w:rPr>
        <w:t>Обучающие:</w:t>
      </w:r>
    </w:p>
    <w:p w14:paraId="4B8B9B32" w14:textId="7890812E" w:rsidR="00B752CD" w:rsidRPr="00702265" w:rsidRDefault="00B752CD" w:rsidP="005B3AB7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2265">
        <w:rPr>
          <w:rStyle w:val="c5"/>
          <w:color w:val="333333"/>
        </w:rPr>
        <w:t>закрепление знаний, умений и навыков, полученных на предыдущих занятиях, а также получение новых</w:t>
      </w:r>
      <w:r w:rsidR="00F27068">
        <w:rPr>
          <w:rStyle w:val="c5"/>
          <w:color w:val="333333"/>
        </w:rPr>
        <w:t>.</w:t>
      </w:r>
    </w:p>
    <w:p w14:paraId="4D528A36" w14:textId="77777777" w:rsidR="00B752CD" w:rsidRPr="00702265" w:rsidRDefault="00B752CD" w:rsidP="005B3AB7">
      <w:pPr>
        <w:pStyle w:val="c3"/>
        <w:shd w:val="clear" w:color="auto" w:fill="FFFFFF"/>
        <w:spacing w:before="0" w:beforeAutospacing="0" w:after="0" w:afterAutospacing="0"/>
        <w:jc w:val="both"/>
        <w:rPr>
          <w:rStyle w:val="c13"/>
          <w:color w:val="333333"/>
          <w:u w:val="single"/>
        </w:rPr>
      </w:pPr>
      <w:r w:rsidRPr="00702265">
        <w:rPr>
          <w:rStyle w:val="c13"/>
          <w:color w:val="333333"/>
          <w:u w:val="single"/>
        </w:rPr>
        <w:t>Развивающие:</w:t>
      </w:r>
    </w:p>
    <w:p w14:paraId="1A662F89" w14:textId="77777777" w:rsidR="00B752CD" w:rsidRPr="00702265" w:rsidRDefault="00B752CD" w:rsidP="005B3AB7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702265">
        <w:rPr>
          <w:rStyle w:val="c5"/>
          <w:color w:val="333333"/>
        </w:rPr>
        <w:t>развитие координации движений;</w:t>
      </w:r>
    </w:p>
    <w:p w14:paraId="3AC661EA" w14:textId="77777777" w:rsidR="00702265" w:rsidRPr="00702265" w:rsidRDefault="00B752CD" w:rsidP="005B3AB7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 w:cs="Calibri"/>
          <w:color w:val="000000"/>
          <w:sz w:val="20"/>
          <w:szCs w:val="20"/>
        </w:rPr>
      </w:pPr>
      <w:r w:rsidRPr="00702265">
        <w:rPr>
          <w:rStyle w:val="c5"/>
          <w:color w:val="333333"/>
        </w:rPr>
        <w:t>укрепление опорно-двигательного аппарата;</w:t>
      </w:r>
      <w:r w:rsidR="00702265" w:rsidRPr="00702265">
        <w:rPr>
          <w:rStyle w:val="c5"/>
          <w:color w:val="333333"/>
        </w:rPr>
        <w:t xml:space="preserve"> </w:t>
      </w:r>
    </w:p>
    <w:p w14:paraId="4358F193" w14:textId="73A462F7" w:rsidR="00B752CD" w:rsidRPr="00702265" w:rsidRDefault="00702265" w:rsidP="005B3AB7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 w:cs="Calibri"/>
          <w:color w:val="000000"/>
          <w:sz w:val="20"/>
          <w:szCs w:val="20"/>
        </w:rPr>
      </w:pPr>
      <w:r w:rsidRPr="00702265">
        <w:rPr>
          <w:rStyle w:val="c5"/>
          <w:color w:val="333333"/>
        </w:rPr>
        <w:t>умение воспринимать и действовать по схеме/инструкции;</w:t>
      </w:r>
    </w:p>
    <w:p w14:paraId="1593CF6A" w14:textId="30A0381E" w:rsidR="00B752CD" w:rsidRPr="00702265" w:rsidRDefault="00B752CD" w:rsidP="005B3AB7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702265">
        <w:rPr>
          <w:rStyle w:val="c5"/>
          <w:color w:val="333333"/>
        </w:rPr>
        <w:t>психологическое раскрепощение учащихся.</w:t>
      </w:r>
    </w:p>
    <w:p w14:paraId="00D951EC" w14:textId="77777777" w:rsidR="00870125" w:rsidRPr="00702265" w:rsidRDefault="00B752CD" w:rsidP="005B3AB7">
      <w:pPr>
        <w:pStyle w:val="c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2265">
        <w:rPr>
          <w:rStyle w:val="c13"/>
          <w:color w:val="333333"/>
          <w:u w:val="single"/>
        </w:rPr>
        <w:t>Воспитательные:</w:t>
      </w:r>
    </w:p>
    <w:p w14:paraId="50E11894" w14:textId="19D67D01" w:rsidR="00870125" w:rsidRPr="00702265" w:rsidRDefault="00B752CD" w:rsidP="005B3AB7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 w:cs="Calibri"/>
          <w:color w:val="000000"/>
          <w:sz w:val="20"/>
          <w:szCs w:val="20"/>
        </w:rPr>
      </w:pPr>
      <w:r w:rsidRPr="00702265">
        <w:rPr>
          <w:rStyle w:val="c0"/>
          <w:color w:val="000000"/>
          <w:shd w:val="clear" w:color="auto" w:fill="FFFFFF"/>
        </w:rPr>
        <w:t>формирование положительных качеств личности, выносливости и целеустремленности</w:t>
      </w:r>
      <w:r w:rsidRPr="00702265">
        <w:rPr>
          <w:rStyle w:val="c5"/>
          <w:color w:val="333333"/>
        </w:rPr>
        <w:t>, умения вести себя в коллективе;</w:t>
      </w:r>
    </w:p>
    <w:p w14:paraId="3FC70223" w14:textId="3A58C2A7" w:rsidR="00870125" w:rsidRPr="00702265" w:rsidRDefault="00B752CD" w:rsidP="005B3AB7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 w:cs="Calibri"/>
          <w:color w:val="000000"/>
          <w:sz w:val="20"/>
          <w:szCs w:val="20"/>
        </w:rPr>
      </w:pPr>
      <w:r w:rsidRPr="00702265">
        <w:rPr>
          <w:rStyle w:val="c5"/>
          <w:color w:val="333333"/>
        </w:rPr>
        <w:t xml:space="preserve">формирование чувства </w:t>
      </w:r>
      <w:r w:rsidR="00EB0BB1" w:rsidRPr="00702265">
        <w:rPr>
          <w:rStyle w:val="c5"/>
          <w:color w:val="333333"/>
        </w:rPr>
        <w:t>пространства, умение ориентироваться в нём;</w:t>
      </w:r>
    </w:p>
    <w:p w14:paraId="684ABD59" w14:textId="541E4488" w:rsidR="00870125" w:rsidRPr="00702265" w:rsidRDefault="00B752CD" w:rsidP="005B3AB7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 w:cs="Calibri"/>
          <w:color w:val="000000"/>
          <w:sz w:val="20"/>
          <w:szCs w:val="20"/>
        </w:rPr>
      </w:pPr>
      <w:r w:rsidRPr="00702265">
        <w:rPr>
          <w:rStyle w:val="c5"/>
          <w:color w:val="333333"/>
        </w:rPr>
        <w:t>активизация творческих способностей</w:t>
      </w:r>
      <w:r w:rsidR="00702265" w:rsidRPr="00702265">
        <w:rPr>
          <w:rStyle w:val="c5"/>
          <w:color w:val="333333"/>
        </w:rPr>
        <w:t>.</w:t>
      </w:r>
    </w:p>
    <w:p w14:paraId="2EA1062F" w14:textId="264FC3F5" w:rsidR="008E6348" w:rsidRDefault="005D0C3F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CF2">
        <w:rPr>
          <w:rFonts w:ascii="Times New Roman" w:hAnsi="Times New Roman" w:cs="Times New Roman"/>
          <w:b/>
          <w:bCs/>
          <w:sz w:val="24"/>
          <w:szCs w:val="24"/>
        </w:rPr>
        <w:br/>
        <w:t>Целевая группа</w:t>
      </w:r>
      <w:r w:rsidR="00BA53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16CC02" w14:textId="506663EC" w:rsidR="00134CF2" w:rsidRDefault="00917B87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34CF2">
        <w:rPr>
          <w:rFonts w:ascii="Times New Roman" w:hAnsi="Times New Roman" w:cs="Times New Roman"/>
          <w:sz w:val="24"/>
          <w:szCs w:val="24"/>
        </w:rPr>
        <w:t xml:space="preserve">ети </w:t>
      </w:r>
      <w:r w:rsidR="00BA53F6">
        <w:rPr>
          <w:rFonts w:ascii="Times New Roman" w:hAnsi="Times New Roman" w:cs="Times New Roman"/>
          <w:sz w:val="24"/>
          <w:szCs w:val="24"/>
        </w:rPr>
        <w:t>подготовительной к школе группы (6-7 лет).</w:t>
      </w:r>
    </w:p>
    <w:p w14:paraId="78FE8321" w14:textId="77777777" w:rsidR="00BA53F6" w:rsidRPr="00134CF2" w:rsidRDefault="00BA53F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7AD46" w14:textId="0B2286E3" w:rsidR="00BA53F6" w:rsidRPr="007E47F0" w:rsidRDefault="005D0C3F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7F0">
        <w:rPr>
          <w:rFonts w:ascii="Times New Roman" w:hAnsi="Times New Roman" w:cs="Times New Roman"/>
          <w:b/>
          <w:bCs/>
          <w:sz w:val="24"/>
          <w:szCs w:val="24"/>
        </w:rPr>
        <w:t>Применяемые технологии, формы, методы обучения</w:t>
      </w:r>
    </w:p>
    <w:p w14:paraId="1F9F4BE3" w14:textId="485E9027" w:rsidR="00984855" w:rsidRPr="007E47F0" w:rsidRDefault="00984855" w:rsidP="005B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47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обучения:</w:t>
      </w:r>
    </w:p>
    <w:p w14:paraId="3D2F0ADF" w14:textId="4A62970D" w:rsidR="00984855" w:rsidRPr="007E47F0" w:rsidRDefault="00842CF9" w:rsidP="005B3A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4855"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ный – объяснение</w:t>
      </w: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еда</w:t>
      </w:r>
      <w:r w:rsidR="00984855"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C0EAD2" w14:textId="7E0C95B1" w:rsidR="00984855" w:rsidRPr="007E47F0" w:rsidRDefault="00842CF9" w:rsidP="005B3A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84855"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лядный – </w:t>
      </w: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</w:t>
      </w:r>
      <w:r w:rsidR="00984855"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.</w:t>
      </w:r>
    </w:p>
    <w:p w14:paraId="13FD6404" w14:textId="70243D4A" w:rsidR="00984855" w:rsidRPr="007E47F0" w:rsidRDefault="00842CF9" w:rsidP="005B3A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4855"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ий </w:t>
      </w:r>
      <w:r w:rsidR="00141701"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4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855"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.</w:t>
      </w:r>
    </w:p>
    <w:p w14:paraId="7AF2AC3D" w14:textId="18C87D64" w:rsidR="00984855" w:rsidRPr="007E47F0" w:rsidRDefault="00842CF9" w:rsidP="005B3A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4855"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ой</w:t>
      </w: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овая форма подачи материала</w:t>
      </w:r>
      <w:r w:rsidR="00984855"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E9D967" w14:textId="5D727BF6" w:rsidR="0000392D" w:rsidRDefault="00984855" w:rsidP="006C3BA3">
      <w:pPr>
        <w:pStyle w:val="ab"/>
        <w:spacing w:after="0" w:afterAutospacing="0"/>
        <w:jc w:val="both"/>
        <w:rPr>
          <w:rFonts w:ascii="Arial" w:hAnsi="Arial" w:cs="Arial"/>
          <w:color w:val="000000"/>
        </w:rPr>
      </w:pPr>
      <w:r w:rsidRPr="0000392D">
        <w:rPr>
          <w:u w:val="single"/>
        </w:rPr>
        <w:t>Тип занятия:</w:t>
      </w:r>
      <w:r w:rsidRPr="0000392D">
        <w:t xml:space="preserve"> комбинированный</w:t>
      </w:r>
      <w:r w:rsidR="0000392D" w:rsidRPr="0000392D">
        <w:t xml:space="preserve"> </w:t>
      </w:r>
      <w:r w:rsidR="0000392D" w:rsidRPr="0000392D">
        <w:rPr>
          <w:color w:val="000000"/>
        </w:rPr>
        <w:t>(повторение изученного материала сочетается с получением новых знаний).</w:t>
      </w:r>
    </w:p>
    <w:p w14:paraId="42212114" w14:textId="6CBC0EBC" w:rsidR="00984855" w:rsidRPr="005F09B4" w:rsidRDefault="00984855" w:rsidP="005B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занятия:</w:t>
      </w:r>
      <w:r w:rsidRPr="005F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</w:t>
      </w:r>
      <w:r w:rsidR="005F09B4" w:rsidRPr="005F09B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ая.</w:t>
      </w:r>
    </w:p>
    <w:p w14:paraId="0202CEE4" w14:textId="252AFB2D" w:rsidR="005D0C3F" w:rsidRDefault="005D0C3F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CF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33E35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14:paraId="7CF2AC5C" w14:textId="338ECF08" w:rsidR="000F6569" w:rsidRDefault="00E33E35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, что в течение интерактивного занятия</w:t>
      </w:r>
      <w:r w:rsidR="00712B34">
        <w:rPr>
          <w:rFonts w:ascii="Times New Roman" w:hAnsi="Times New Roman" w:cs="Times New Roman"/>
          <w:sz w:val="24"/>
          <w:szCs w:val="24"/>
        </w:rPr>
        <w:t xml:space="preserve"> де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3D92B1" w14:textId="2B6BF0A0" w:rsidR="00E33E35" w:rsidRPr="00595EC4" w:rsidRDefault="00E33E35" w:rsidP="005B3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EC4">
        <w:rPr>
          <w:rFonts w:ascii="Times New Roman" w:hAnsi="Times New Roman" w:cs="Times New Roman"/>
          <w:sz w:val="24"/>
          <w:szCs w:val="24"/>
        </w:rPr>
        <w:t>вспомнят и воспроизведут, с какими рисунками танца они знакомы;</w:t>
      </w:r>
    </w:p>
    <w:p w14:paraId="66FAEDEF" w14:textId="3306B255" w:rsidR="00E33E35" w:rsidRPr="00595EC4" w:rsidRDefault="00E33E35" w:rsidP="005B3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EC4">
        <w:rPr>
          <w:rFonts w:ascii="Times New Roman" w:hAnsi="Times New Roman" w:cs="Times New Roman"/>
          <w:sz w:val="24"/>
          <w:szCs w:val="24"/>
        </w:rPr>
        <w:t>по</w:t>
      </w:r>
      <w:r w:rsidR="00DF4881" w:rsidRPr="00595EC4">
        <w:rPr>
          <w:rFonts w:ascii="Times New Roman" w:hAnsi="Times New Roman" w:cs="Times New Roman"/>
          <w:sz w:val="24"/>
          <w:szCs w:val="24"/>
        </w:rPr>
        <w:t>практикуются</w:t>
      </w:r>
      <w:r w:rsidRPr="00595EC4">
        <w:rPr>
          <w:rFonts w:ascii="Times New Roman" w:hAnsi="Times New Roman" w:cs="Times New Roman"/>
          <w:sz w:val="24"/>
          <w:szCs w:val="24"/>
        </w:rPr>
        <w:t xml:space="preserve"> передвигаться в определённом рисунке, сохраняя его целостность;</w:t>
      </w:r>
    </w:p>
    <w:p w14:paraId="254C3E4D" w14:textId="40D0D8CC" w:rsidR="00E33E35" w:rsidRPr="00595EC4" w:rsidRDefault="00E33E35" w:rsidP="005B3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EC4">
        <w:rPr>
          <w:rFonts w:ascii="Times New Roman" w:hAnsi="Times New Roman" w:cs="Times New Roman"/>
          <w:sz w:val="24"/>
          <w:szCs w:val="24"/>
        </w:rPr>
        <w:t>закрепят знакомые им упражнения экзерсиса (название и технику выполнения);</w:t>
      </w:r>
    </w:p>
    <w:p w14:paraId="2719D590" w14:textId="53C6B9B8" w:rsidR="00E33E35" w:rsidRPr="00595EC4" w:rsidRDefault="00516656" w:rsidP="005B3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EC4">
        <w:rPr>
          <w:rFonts w:ascii="Times New Roman" w:hAnsi="Times New Roman" w:cs="Times New Roman"/>
          <w:sz w:val="24"/>
          <w:szCs w:val="24"/>
        </w:rPr>
        <w:t>будут формировать ощущение себя в пространстве и развивать пространственное мышление;</w:t>
      </w:r>
    </w:p>
    <w:p w14:paraId="09CFBAF0" w14:textId="1DDF133E" w:rsidR="00516656" w:rsidRPr="00595EC4" w:rsidRDefault="00516656" w:rsidP="005B3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EC4">
        <w:rPr>
          <w:rFonts w:ascii="Times New Roman" w:hAnsi="Times New Roman" w:cs="Times New Roman"/>
          <w:sz w:val="24"/>
          <w:szCs w:val="24"/>
        </w:rPr>
        <w:t>будут формировать навык считывания и следования схем</w:t>
      </w:r>
      <w:r w:rsidR="00F27068">
        <w:rPr>
          <w:rFonts w:ascii="Times New Roman" w:hAnsi="Times New Roman" w:cs="Times New Roman"/>
          <w:sz w:val="24"/>
          <w:szCs w:val="24"/>
        </w:rPr>
        <w:t>е</w:t>
      </w:r>
      <w:r w:rsidRPr="00595EC4">
        <w:rPr>
          <w:rFonts w:ascii="Times New Roman" w:hAnsi="Times New Roman" w:cs="Times New Roman"/>
          <w:sz w:val="24"/>
          <w:szCs w:val="24"/>
        </w:rPr>
        <w:t>/инструкции.</w:t>
      </w:r>
    </w:p>
    <w:p w14:paraId="2A84C549" w14:textId="77777777" w:rsidR="00BA53F6" w:rsidRPr="00134CF2" w:rsidRDefault="00BA53F6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159F6" w14:textId="23C1CF60" w:rsidR="005D0C3F" w:rsidRPr="00134CF2" w:rsidRDefault="005D0C3F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CF2">
        <w:rPr>
          <w:rFonts w:ascii="Times New Roman" w:hAnsi="Times New Roman" w:cs="Times New Roman"/>
          <w:b/>
          <w:bCs/>
          <w:sz w:val="24"/>
          <w:szCs w:val="24"/>
        </w:rPr>
        <w:t>Необходимое оборудование</w:t>
      </w:r>
      <w:r w:rsidR="00134CF2" w:rsidRPr="00134C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3D4C7F" w14:textId="1E37C88C" w:rsidR="00134CF2" w:rsidRDefault="00BC6A99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34CF2" w:rsidRPr="00BA53F6">
        <w:rPr>
          <w:rFonts w:ascii="Times New Roman" w:hAnsi="Times New Roman" w:cs="Times New Roman"/>
          <w:sz w:val="24"/>
          <w:szCs w:val="24"/>
        </w:rPr>
        <w:t xml:space="preserve">оутбук, </w:t>
      </w:r>
      <w:r>
        <w:rPr>
          <w:rFonts w:ascii="Times New Roman" w:hAnsi="Times New Roman" w:cs="Times New Roman"/>
          <w:sz w:val="24"/>
          <w:szCs w:val="24"/>
        </w:rPr>
        <w:t>мультимедийное оборудование (</w:t>
      </w:r>
      <w:r w:rsidR="00134CF2" w:rsidRPr="00BA53F6">
        <w:rPr>
          <w:rFonts w:ascii="Times New Roman" w:hAnsi="Times New Roman" w:cs="Times New Roman"/>
          <w:sz w:val="24"/>
          <w:szCs w:val="24"/>
        </w:rPr>
        <w:t>проектор с экран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4CF2" w:rsidRPr="00BA53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="00134CF2" w:rsidRPr="00BA53F6">
        <w:rPr>
          <w:rFonts w:ascii="Times New Roman" w:hAnsi="Times New Roman" w:cs="Times New Roman"/>
          <w:sz w:val="24"/>
          <w:szCs w:val="24"/>
        </w:rPr>
        <w:t xml:space="preserve">колонка, флэш-карта с </w:t>
      </w:r>
      <w:r w:rsidR="00BA53F6" w:rsidRPr="00BA53F6">
        <w:rPr>
          <w:rFonts w:ascii="Times New Roman" w:hAnsi="Times New Roman" w:cs="Times New Roman"/>
          <w:sz w:val="24"/>
          <w:szCs w:val="24"/>
        </w:rPr>
        <w:t>материалом</w:t>
      </w:r>
      <w:r w:rsidR="007E53E1">
        <w:rPr>
          <w:rFonts w:ascii="Times New Roman" w:hAnsi="Times New Roman" w:cs="Times New Roman"/>
          <w:sz w:val="24"/>
          <w:szCs w:val="24"/>
        </w:rPr>
        <w:t>.</w:t>
      </w:r>
    </w:p>
    <w:p w14:paraId="2BDB0637" w14:textId="42F51C07" w:rsidR="00FF19CF" w:rsidRDefault="00FF19CF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822CD" w14:textId="72E9CB92" w:rsidR="000B48F3" w:rsidRPr="000B48F3" w:rsidRDefault="00FF19CF" w:rsidP="000B4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3">
        <w:rPr>
          <w:rFonts w:ascii="Times New Roman" w:hAnsi="Times New Roman" w:cs="Times New Roman"/>
          <w:sz w:val="24"/>
          <w:szCs w:val="24"/>
        </w:rPr>
        <w:t>Примечание</w:t>
      </w:r>
      <w:r w:rsidR="000B48F3" w:rsidRPr="000B48F3">
        <w:rPr>
          <w:rFonts w:ascii="Times New Roman" w:hAnsi="Times New Roman" w:cs="Times New Roman"/>
          <w:sz w:val="24"/>
          <w:szCs w:val="24"/>
        </w:rPr>
        <w:t>.</w:t>
      </w:r>
      <w:r w:rsidRPr="000B48F3">
        <w:rPr>
          <w:rFonts w:ascii="Times New Roman" w:hAnsi="Times New Roman" w:cs="Times New Roman"/>
          <w:sz w:val="24"/>
          <w:szCs w:val="24"/>
        </w:rPr>
        <w:t xml:space="preserve"> </w:t>
      </w:r>
      <w:r w:rsidR="000B48F3" w:rsidRPr="000B48F3">
        <w:rPr>
          <w:rFonts w:ascii="Times New Roman" w:hAnsi="Times New Roman" w:cs="Times New Roman"/>
          <w:sz w:val="24"/>
          <w:szCs w:val="24"/>
        </w:rPr>
        <w:t>Продолжительность занятия, согласно СанПиН, обусловлена возрастными особенностями: для детей 6-7 лет (подготовительная к школе группа) – не более 30 минут.</w:t>
      </w:r>
    </w:p>
    <w:p w14:paraId="6E8B1880" w14:textId="4755518F" w:rsidR="008E6348" w:rsidRPr="000A4C9A" w:rsidRDefault="000A4C9A" w:rsidP="00581367">
      <w:pPr>
        <w:pStyle w:val="1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8132002"/>
      <w:r w:rsidRPr="000A4C9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</w:t>
      </w:r>
      <w:r w:rsidR="008E6348" w:rsidRPr="000A4C9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яснения к презентации</w:t>
      </w:r>
      <w:bookmarkEnd w:id="2"/>
    </w:p>
    <w:p w14:paraId="50FD84DD" w14:textId="00D0DA2B" w:rsidR="002D6629" w:rsidRPr="002E757F" w:rsidRDefault="002D6629" w:rsidP="00DF4881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2E757F">
        <w:rPr>
          <w:rStyle w:val="c10"/>
          <w:b/>
          <w:bCs/>
          <w:color w:val="333333"/>
          <w:u w:val="single"/>
        </w:rPr>
        <w:t xml:space="preserve">ПЛАН </w:t>
      </w:r>
      <w:r w:rsidR="002E757F">
        <w:rPr>
          <w:rStyle w:val="c10"/>
          <w:b/>
          <w:bCs/>
          <w:color w:val="333333"/>
          <w:u w:val="single"/>
        </w:rPr>
        <w:t>занятия</w:t>
      </w:r>
    </w:p>
    <w:p w14:paraId="28DEEAB4" w14:textId="77777777" w:rsidR="002D6629" w:rsidRPr="00DF4881" w:rsidRDefault="002D6629" w:rsidP="00DF488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DF4881">
        <w:rPr>
          <w:rStyle w:val="c10"/>
          <w:b/>
          <w:bCs/>
        </w:rPr>
        <w:t>Организационный этап</w:t>
      </w:r>
    </w:p>
    <w:p w14:paraId="7DF12B46" w14:textId="77777777" w:rsidR="006C3BA3" w:rsidRDefault="002D6629" w:rsidP="006C3BA3">
      <w:pPr>
        <w:pStyle w:val="c3"/>
        <w:shd w:val="clear" w:color="auto" w:fill="FFFFFF"/>
        <w:spacing w:before="0" w:beforeAutospacing="0" w:after="0" w:afterAutospacing="0"/>
        <w:ind w:left="708"/>
        <w:rPr>
          <w:rStyle w:val="c10"/>
          <w:b/>
          <w:bCs/>
        </w:rPr>
      </w:pPr>
      <w:r w:rsidRPr="00DF4881">
        <w:rPr>
          <w:rStyle w:val="c5"/>
        </w:rPr>
        <w:t>— вход в танцевальный зал;</w:t>
      </w:r>
      <w:r w:rsidRPr="00DF4881">
        <w:br/>
      </w:r>
      <w:r w:rsidRPr="00DF4881">
        <w:rPr>
          <w:rStyle w:val="c5"/>
        </w:rPr>
        <w:t>— поклон педагогу;</w:t>
      </w:r>
      <w:r w:rsidRPr="00DF4881">
        <w:br/>
      </w:r>
      <w:r w:rsidRPr="00DF4881">
        <w:rPr>
          <w:rStyle w:val="c5"/>
        </w:rPr>
        <w:t>— обозначение темы и цели урока</w:t>
      </w:r>
      <w:r w:rsidR="00B975AB" w:rsidRPr="00DF4881">
        <w:rPr>
          <w:rStyle w:val="c5"/>
        </w:rPr>
        <w:t>.</w:t>
      </w:r>
      <w:r w:rsidR="006C3BA3" w:rsidRPr="006C3BA3">
        <w:rPr>
          <w:rStyle w:val="c10"/>
          <w:b/>
          <w:bCs/>
        </w:rPr>
        <w:t xml:space="preserve"> </w:t>
      </w:r>
    </w:p>
    <w:p w14:paraId="647F4C0D" w14:textId="6864CBF4" w:rsidR="006C3BA3" w:rsidRPr="002E757F" w:rsidRDefault="006C3BA3" w:rsidP="006C3BA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2E757F">
        <w:rPr>
          <w:rStyle w:val="c10"/>
          <w:b/>
          <w:bCs/>
        </w:rPr>
        <w:t>Подготовительный этап</w:t>
      </w:r>
    </w:p>
    <w:p w14:paraId="21482E60" w14:textId="2238D7F1" w:rsidR="002D6629" w:rsidRPr="002E757F" w:rsidRDefault="002D6629" w:rsidP="00DF4881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sz w:val="20"/>
          <w:szCs w:val="20"/>
        </w:rPr>
      </w:pPr>
      <w:r w:rsidRPr="002E757F">
        <w:rPr>
          <w:rStyle w:val="c5"/>
        </w:rPr>
        <w:t xml:space="preserve">— беседа о </w:t>
      </w:r>
      <w:r w:rsidR="00B975AB" w:rsidRPr="002E757F">
        <w:rPr>
          <w:rStyle w:val="c5"/>
        </w:rPr>
        <w:t xml:space="preserve">важности развития </w:t>
      </w:r>
      <w:r w:rsidRPr="002E757F">
        <w:rPr>
          <w:rStyle w:val="c5"/>
        </w:rPr>
        <w:t>пространственно</w:t>
      </w:r>
      <w:r w:rsidR="00B975AB" w:rsidRPr="002E757F">
        <w:rPr>
          <w:rStyle w:val="c5"/>
        </w:rPr>
        <w:t>го</w:t>
      </w:r>
      <w:r w:rsidRPr="002E757F">
        <w:rPr>
          <w:rStyle w:val="c5"/>
        </w:rPr>
        <w:t xml:space="preserve"> </w:t>
      </w:r>
      <w:r w:rsidR="00B975AB" w:rsidRPr="002E757F">
        <w:rPr>
          <w:rStyle w:val="c5"/>
        </w:rPr>
        <w:t>мышления.</w:t>
      </w:r>
    </w:p>
    <w:p w14:paraId="1A2F5DB1" w14:textId="77777777" w:rsidR="002D6629" w:rsidRPr="006C3BA3" w:rsidRDefault="002D6629" w:rsidP="00DF488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2E757F">
        <w:rPr>
          <w:rStyle w:val="c10"/>
          <w:b/>
          <w:bCs/>
        </w:rPr>
        <w:t xml:space="preserve">Основной </w:t>
      </w:r>
      <w:r w:rsidRPr="006C3BA3">
        <w:rPr>
          <w:rStyle w:val="c10"/>
          <w:b/>
          <w:bCs/>
        </w:rPr>
        <w:t>этап</w:t>
      </w:r>
    </w:p>
    <w:p w14:paraId="262A10B7" w14:textId="742CDAF9" w:rsidR="002D6629" w:rsidRPr="006C3BA3" w:rsidRDefault="002D6629" w:rsidP="00DF4881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sz w:val="20"/>
          <w:szCs w:val="20"/>
        </w:rPr>
      </w:pPr>
      <w:r w:rsidRPr="006C3BA3">
        <w:rPr>
          <w:rStyle w:val="c5"/>
        </w:rPr>
        <w:t>— повторение изученных</w:t>
      </w:r>
      <w:r w:rsidR="006C3BA3" w:rsidRPr="006C3BA3">
        <w:rPr>
          <w:rStyle w:val="c5"/>
        </w:rPr>
        <w:t xml:space="preserve"> рисунков танца и упражнений</w:t>
      </w:r>
      <w:r w:rsidRPr="006C3BA3">
        <w:rPr>
          <w:rStyle w:val="c5"/>
        </w:rPr>
        <w:t xml:space="preserve"> на середине зала, упражнения на </w:t>
      </w:r>
      <w:r w:rsidR="006C3BA3" w:rsidRPr="006C3BA3">
        <w:rPr>
          <w:rStyle w:val="c5"/>
        </w:rPr>
        <w:t>развитие пространственного мышления.</w:t>
      </w:r>
    </w:p>
    <w:p w14:paraId="36D005E9" w14:textId="77777777" w:rsidR="002D6629" w:rsidRPr="00DF4881" w:rsidRDefault="002D6629" w:rsidP="00DF488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DF4881">
        <w:rPr>
          <w:rStyle w:val="c10"/>
          <w:b/>
          <w:bCs/>
        </w:rPr>
        <w:t>Контрольный этап</w:t>
      </w:r>
    </w:p>
    <w:p w14:paraId="657F95C8" w14:textId="77D9679B" w:rsidR="002D6629" w:rsidRPr="00DF4881" w:rsidRDefault="002D6629" w:rsidP="00DF4881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sz w:val="20"/>
          <w:szCs w:val="20"/>
        </w:rPr>
      </w:pPr>
      <w:r w:rsidRPr="00DF4881">
        <w:rPr>
          <w:rStyle w:val="c5"/>
        </w:rPr>
        <w:t>— игра «</w:t>
      </w:r>
      <w:r w:rsidR="00B975AB" w:rsidRPr="00DF4881">
        <w:rPr>
          <w:rStyle w:val="c5"/>
        </w:rPr>
        <w:t>Ветер и листочки</w:t>
      </w:r>
      <w:r w:rsidRPr="00DF4881">
        <w:rPr>
          <w:rStyle w:val="c5"/>
        </w:rPr>
        <w:t>»</w:t>
      </w:r>
      <w:r w:rsidR="006C3BA3">
        <w:rPr>
          <w:rStyle w:val="c5"/>
        </w:rPr>
        <w:t>.</w:t>
      </w:r>
      <w:r w:rsidRPr="00DF4881">
        <w:br/>
      </w:r>
      <w:r w:rsidRPr="00DF4881">
        <w:rPr>
          <w:rStyle w:val="c22"/>
          <w:b/>
          <w:bCs/>
        </w:rPr>
        <w:t>Итоговый </w:t>
      </w:r>
      <w:r w:rsidRPr="00DF4881">
        <w:rPr>
          <w:rStyle w:val="c10"/>
          <w:b/>
          <w:bCs/>
        </w:rPr>
        <w:t>этап</w:t>
      </w:r>
    </w:p>
    <w:p w14:paraId="6AA20733" w14:textId="4FA54632" w:rsidR="002D6629" w:rsidRPr="00DF4881" w:rsidRDefault="002D6629" w:rsidP="00DF4881">
      <w:pPr>
        <w:pStyle w:val="c3"/>
        <w:shd w:val="clear" w:color="auto" w:fill="FFFFFF"/>
        <w:spacing w:before="0" w:beforeAutospacing="0" w:after="0" w:afterAutospacing="0"/>
        <w:ind w:left="708"/>
        <w:rPr>
          <w:rFonts w:ascii="Calibri" w:hAnsi="Calibri" w:cs="Calibri"/>
          <w:sz w:val="20"/>
          <w:szCs w:val="20"/>
        </w:rPr>
      </w:pPr>
      <w:r w:rsidRPr="00DF4881">
        <w:rPr>
          <w:rStyle w:val="c5"/>
        </w:rPr>
        <w:t>— </w:t>
      </w:r>
      <w:r w:rsidR="00E33E35" w:rsidRPr="00DF4881">
        <w:rPr>
          <w:rStyle w:val="c5"/>
        </w:rPr>
        <w:t>рефлексия;</w:t>
      </w:r>
      <w:r w:rsidRPr="00DF4881">
        <w:br/>
      </w:r>
      <w:r w:rsidRPr="00DF4881">
        <w:rPr>
          <w:rStyle w:val="c5"/>
        </w:rPr>
        <w:t>— поклон педагогу.</w:t>
      </w:r>
    </w:p>
    <w:p w14:paraId="1FEB5C88" w14:textId="4364A6DD" w:rsidR="002D6629" w:rsidRDefault="00DF4881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581981" w14:textId="0763EF98" w:rsidR="008E6348" w:rsidRDefault="000036F3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слайд</w:t>
      </w:r>
    </w:p>
    <w:p w14:paraId="7584FBF1" w14:textId="5D51AE86" w:rsidR="000036F3" w:rsidRPr="00B20860" w:rsidRDefault="00697577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0">
        <w:rPr>
          <w:rFonts w:ascii="Times New Roman" w:hAnsi="Times New Roman" w:cs="Times New Roman"/>
          <w:b/>
          <w:bCs/>
          <w:sz w:val="24"/>
          <w:szCs w:val="24"/>
        </w:rPr>
        <w:t>Титульный слайд.</w:t>
      </w:r>
    </w:p>
    <w:p w14:paraId="35CF96AA" w14:textId="77777777" w:rsidR="000036F3" w:rsidRDefault="000036F3" w:rsidP="005B3A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74B1" w14:textId="09C249FC" w:rsidR="000036F3" w:rsidRDefault="000036F3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6 слайд</w:t>
      </w:r>
    </w:p>
    <w:p w14:paraId="7D9CFEB7" w14:textId="6AFA669F" w:rsidR="000036F3" w:rsidRPr="00B20860" w:rsidRDefault="000036F3" w:rsidP="00DA6E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0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r w:rsidR="009816FE" w:rsidRPr="00B20860">
        <w:rPr>
          <w:rFonts w:ascii="Times New Roman" w:hAnsi="Times New Roman" w:cs="Times New Roman"/>
          <w:b/>
          <w:bCs/>
          <w:sz w:val="24"/>
          <w:szCs w:val="24"/>
        </w:rPr>
        <w:t>знакомых рисунков танца: линия, колонна, диагональ, круг, клин.</w:t>
      </w:r>
    </w:p>
    <w:p w14:paraId="2003A339" w14:textId="647B0A22" w:rsidR="00944370" w:rsidRPr="000036F3" w:rsidRDefault="0094437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6FE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="009816FE">
        <w:rPr>
          <w:rFonts w:ascii="Times New Roman" w:hAnsi="Times New Roman" w:cs="Times New Roman"/>
          <w:sz w:val="24"/>
          <w:szCs w:val="24"/>
        </w:rPr>
        <w:t xml:space="preserve"> дети, посмотрев на слайд, должны узнать рисунок танца, изображённый на нём, назвать его и повторить в зале.</w:t>
      </w:r>
    </w:p>
    <w:p w14:paraId="0487BFCD" w14:textId="77777777" w:rsidR="000036F3" w:rsidRDefault="000036F3" w:rsidP="005B3A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BAD18" w14:textId="2C3DFCFE" w:rsidR="000036F3" w:rsidRDefault="000036F3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44370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44370">
        <w:rPr>
          <w:rFonts w:ascii="Times New Roman" w:hAnsi="Times New Roman" w:cs="Times New Roman"/>
          <w:b/>
          <w:bCs/>
          <w:sz w:val="24"/>
          <w:szCs w:val="24"/>
        </w:rPr>
        <w:t xml:space="preserve"> слайд</w:t>
      </w:r>
    </w:p>
    <w:p w14:paraId="1450F8C5" w14:textId="15E6EB4C" w:rsidR="004B18A2" w:rsidRDefault="004B18A2" w:rsidP="00DA6E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а «Морское путешествие»</w:t>
      </w:r>
      <w:r w:rsidR="00944370" w:rsidRPr="00B208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DD7197" w14:textId="6448833F" w:rsidR="004B18A2" w:rsidRDefault="004B18A2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8A2">
        <w:rPr>
          <w:rFonts w:ascii="Times New Roman" w:hAnsi="Times New Roman" w:cs="Times New Roman"/>
          <w:sz w:val="24"/>
          <w:szCs w:val="24"/>
        </w:rPr>
        <w:t xml:space="preserve">Звучит </w:t>
      </w:r>
      <w:r>
        <w:rPr>
          <w:rFonts w:ascii="Times New Roman" w:hAnsi="Times New Roman" w:cs="Times New Roman"/>
          <w:sz w:val="24"/>
          <w:szCs w:val="24"/>
        </w:rPr>
        <w:t xml:space="preserve">гудок парохода. </w:t>
      </w:r>
    </w:p>
    <w:p w14:paraId="4CE00338" w14:textId="54CEB3B9" w:rsidR="004B18A2" w:rsidRDefault="004B18A2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41701"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, что это за звук?</w:t>
      </w:r>
    </w:p>
    <w:p w14:paraId="13234A6E" w14:textId="7363DAA5" w:rsidR="004B18A2" w:rsidRDefault="00141701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8A2">
        <w:rPr>
          <w:rFonts w:ascii="Times New Roman" w:hAnsi="Times New Roman" w:cs="Times New Roman"/>
          <w:sz w:val="24"/>
          <w:szCs w:val="24"/>
        </w:rPr>
        <w:t>Это пароход!</w:t>
      </w:r>
    </w:p>
    <w:p w14:paraId="21C0EFE2" w14:textId="7BF8E959" w:rsidR="004B18A2" w:rsidRDefault="00141701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8A2">
        <w:rPr>
          <w:rFonts w:ascii="Times New Roman" w:hAnsi="Times New Roman" w:cs="Times New Roman"/>
          <w:sz w:val="24"/>
          <w:szCs w:val="24"/>
        </w:rPr>
        <w:t xml:space="preserve"> </w:t>
      </w:r>
      <w:r w:rsidR="00EF1F9F">
        <w:rPr>
          <w:rFonts w:ascii="Times New Roman" w:hAnsi="Times New Roman" w:cs="Times New Roman"/>
          <w:sz w:val="24"/>
          <w:szCs w:val="24"/>
        </w:rPr>
        <w:t>Правильно! А как пароход передвигается?</w:t>
      </w:r>
    </w:p>
    <w:p w14:paraId="171CF77E" w14:textId="64078307" w:rsidR="00EF1F9F" w:rsidRDefault="00EF1F9F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де!</w:t>
      </w:r>
    </w:p>
    <w:p w14:paraId="672FA3C0" w14:textId="4757598D" w:rsidR="00944370" w:rsidRDefault="00EF1F9F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7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! Вот и мы сейчас с вами представим, что наше танцевальное пространство – это море. А мы – корабль. Но не простой, а определённой формы. Сейчас на экране вы увидите, какой формы будет наш корабль</w:t>
      </w:r>
      <w:r w:rsidR="0009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куда он поплывёт. Ваша задача – </w:t>
      </w:r>
      <w:r w:rsidR="006A68FB">
        <w:rPr>
          <w:rFonts w:ascii="Times New Roman" w:hAnsi="Times New Roman" w:cs="Times New Roman"/>
          <w:sz w:val="24"/>
          <w:szCs w:val="24"/>
        </w:rPr>
        <w:t>построить рисунок, предложенный им на экране, и двигаться в нём по залу так же, как будет показано на слайде. Важно</w:t>
      </w:r>
      <w:r w:rsidR="00093091">
        <w:rPr>
          <w:rFonts w:ascii="Times New Roman" w:hAnsi="Times New Roman" w:cs="Times New Roman"/>
          <w:sz w:val="24"/>
          <w:szCs w:val="24"/>
        </w:rPr>
        <w:t xml:space="preserve"> сохранять форму своего корабля!</w:t>
      </w:r>
      <w:r w:rsidR="00A1080D">
        <w:rPr>
          <w:rFonts w:ascii="Times New Roman" w:hAnsi="Times New Roman" w:cs="Times New Roman"/>
          <w:sz w:val="24"/>
          <w:szCs w:val="24"/>
        </w:rPr>
        <w:t>»</w:t>
      </w:r>
    </w:p>
    <w:p w14:paraId="777ECB0F" w14:textId="5640F37C" w:rsidR="00EF1F9F" w:rsidRDefault="00EF1F9F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9D1C3" w14:textId="085DEFFE" w:rsidR="00EF1F9F" w:rsidRPr="00EF1F9F" w:rsidRDefault="00EF1F9F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376B">
        <w:rPr>
          <w:rFonts w:ascii="Times New Roman" w:hAnsi="Times New Roman" w:cs="Times New Roman"/>
          <w:sz w:val="24"/>
          <w:szCs w:val="24"/>
          <w:u w:val="single"/>
        </w:rPr>
        <w:t>Комментарии:</w:t>
      </w:r>
    </w:p>
    <w:p w14:paraId="49A26267" w14:textId="031E2BD1" w:rsidR="00944370" w:rsidRPr="00A1080D" w:rsidRDefault="00A1080D" w:rsidP="00A10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61376B">
        <w:rPr>
          <w:rFonts w:ascii="Times New Roman" w:hAnsi="Times New Roman" w:cs="Times New Roman"/>
          <w:sz w:val="24"/>
          <w:szCs w:val="24"/>
        </w:rPr>
        <w:t>может менять форму корабля или добавлять новые, а также экспериментировать с передвижениями в зависимости от своих задач и возможностей детей.</w:t>
      </w:r>
      <w:r w:rsidRPr="00A10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E9897" w14:textId="77777777" w:rsidR="00A1080D" w:rsidRDefault="00A1080D" w:rsidP="00A108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A8AF" w14:textId="11635CC0" w:rsidR="000036F3" w:rsidRPr="00B20860" w:rsidRDefault="000036F3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4370" w:rsidRPr="00B20860">
        <w:rPr>
          <w:rFonts w:ascii="Times New Roman" w:hAnsi="Times New Roman" w:cs="Times New Roman"/>
          <w:b/>
          <w:bCs/>
          <w:sz w:val="24"/>
          <w:szCs w:val="24"/>
        </w:rPr>
        <w:t>-21 слайд</w:t>
      </w:r>
    </w:p>
    <w:p w14:paraId="7C5DA80A" w14:textId="023F1480" w:rsidR="000036F3" w:rsidRPr="00B20860" w:rsidRDefault="00944370" w:rsidP="00DA6E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0">
        <w:rPr>
          <w:rFonts w:ascii="Times New Roman" w:hAnsi="Times New Roman" w:cs="Times New Roman"/>
          <w:b/>
          <w:bCs/>
          <w:sz w:val="24"/>
          <w:szCs w:val="24"/>
        </w:rPr>
        <w:t>Повторение знакомых упражнений.</w:t>
      </w:r>
    </w:p>
    <w:p w14:paraId="518BA744" w14:textId="5538A403" w:rsidR="00944370" w:rsidRPr="0073725E" w:rsidRDefault="0094437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25E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="0073725E" w:rsidRPr="0073725E">
        <w:rPr>
          <w:rFonts w:ascii="Times New Roman" w:hAnsi="Times New Roman" w:cs="Times New Roman"/>
          <w:sz w:val="24"/>
          <w:szCs w:val="24"/>
        </w:rPr>
        <w:t xml:space="preserve"> </w:t>
      </w:r>
      <w:r w:rsidR="0073725E">
        <w:rPr>
          <w:rFonts w:ascii="Times New Roman" w:hAnsi="Times New Roman" w:cs="Times New Roman"/>
          <w:sz w:val="24"/>
          <w:szCs w:val="24"/>
        </w:rPr>
        <w:t>дети, посмотрев на слайд, должны узнать, что изображено на рисунке слайда, соотнести название изображения с названием знакомого им упражнения из экзерсиса, назвать его и показать.</w:t>
      </w:r>
      <w:r w:rsidR="000E29A3">
        <w:rPr>
          <w:rFonts w:ascii="Times New Roman" w:hAnsi="Times New Roman" w:cs="Times New Roman"/>
          <w:sz w:val="24"/>
          <w:szCs w:val="24"/>
        </w:rPr>
        <w:t xml:space="preserve"> На слайде есть возможность сначала включить звук</w:t>
      </w:r>
      <w:r w:rsidR="000E29A3" w:rsidRPr="000E29A3">
        <w:rPr>
          <w:rFonts w:ascii="Times New Roman" w:hAnsi="Times New Roman" w:cs="Times New Roman"/>
          <w:sz w:val="24"/>
          <w:szCs w:val="24"/>
        </w:rPr>
        <w:t xml:space="preserve"> </w:t>
      </w:r>
      <w:r w:rsidR="000E29A3">
        <w:rPr>
          <w:rFonts w:ascii="Times New Roman" w:hAnsi="Times New Roman" w:cs="Times New Roman"/>
          <w:sz w:val="24"/>
          <w:szCs w:val="24"/>
        </w:rPr>
        <w:t xml:space="preserve">того или иного </w:t>
      </w:r>
      <w:r w:rsidR="000E29A3">
        <w:rPr>
          <w:rFonts w:ascii="Times New Roman" w:hAnsi="Times New Roman" w:cs="Times New Roman"/>
          <w:sz w:val="24"/>
          <w:szCs w:val="24"/>
        </w:rPr>
        <w:lastRenderedPageBreak/>
        <w:t>объекта</w:t>
      </w:r>
      <w:r w:rsidR="005C60E8">
        <w:rPr>
          <w:rFonts w:ascii="Times New Roman" w:hAnsi="Times New Roman" w:cs="Times New Roman"/>
          <w:sz w:val="24"/>
          <w:szCs w:val="24"/>
        </w:rPr>
        <w:t xml:space="preserve"> (почти всех)</w:t>
      </w:r>
      <w:r w:rsidR="000E29A3">
        <w:rPr>
          <w:rFonts w:ascii="Times New Roman" w:hAnsi="Times New Roman" w:cs="Times New Roman"/>
          <w:sz w:val="24"/>
          <w:szCs w:val="24"/>
        </w:rPr>
        <w:t xml:space="preserve">, чтобы дать детям возможность попробовать угадать упражнение по нему, а затем, по щелчку, открыть картинку для проверки </w:t>
      </w:r>
      <w:r w:rsidR="005C60E8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0E29A3">
        <w:rPr>
          <w:rFonts w:ascii="Times New Roman" w:hAnsi="Times New Roman" w:cs="Times New Roman"/>
          <w:sz w:val="24"/>
          <w:szCs w:val="24"/>
        </w:rPr>
        <w:t>предположений.</w:t>
      </w:r>
    </w:p>
    <w:p w14:paraId="68E01A99" w14:textId="508C8C4B" w:rsidR="0067300F" w:rsidRDefault="0067300F" w:rsidP="00D804C2">
      <w:pPr>
        <w:spacing w:before="2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DAD">
        <w:rPr>
          <w:rFonts w:ascii="Times New Roman" w:hAnsi="Times New Roman" w:cs="Times New Roman"/>
          <w:sz w:val="24"/>
          <w:szCs w:val="24"/>
          <w:u w:val="single"/>
        </w:rPr>
        <w:t>Описание упражнений</w:t>
      </w:r>
    </w:p>
    <w:p w14:paraId="194358AD" w14:textId="56DA85BC" w:rsidR="00A264AD" w:rsidRPr="00A264AD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4AD">
        <w:rPr>
          <w:rFonts w:ascii="Times New Roman" w:hAnsi="Times New Roman" w:cs="Times New Roman"/>
          <w:sz w:val="24"/>
          <w:szCs w:val="24"/>
          <w:u w:val="single"/>
        </w:rPr>
        <w:t>Окошко</w:t>
      </w:r>
      <w:r w:rsidR="00A264AD" w:rsidRPr="00A264A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92FB6FE" w14:textId="3158F962" w:rsidR="00A264AD" w:rsidRPr="00A264AD" w:rsidRDefault="000A785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264AD" w:rsidRPr="00A264AD">
        <w:rPr>
          <w:rFonts w:ascii="Times New Roman" w:hAnsi="Times New Roman" w:cs="Times New Roman"/>
          <w:sz w:val="24"/>
          <w:szCs w:val="24"/>
        </w:rPr>
        <w:t>уки</w:t>
      </w:r>
      <w:r w:rsidR="00BD6E0E">
        <w:rPr>
          <w:rFonts w:ascii="Times New Roman" w:hAnsi="Times New Roman" w:cs="Times New Roman"/>
          <w:sz w:val="24"/>
          <w:szCs w:val="24"/>
        </w:rPr>
        <w:t xml:space="preserve"> согнуты в локтях и параллельны полу, </w:t>
      </w:r>
      <w:r w:rsidR="00A264AD" w:rsidRPr="00A264AD">
        <w:rPr>
          <w:rFonts w:ascii="Times New Roman" w:hAnsi="Times New Roman" w:cs="Times New Roman"/>
          <w:sz w:val="24"/>
          <w:szCs w:val="24"/>
        </w:rPr>
        <w:t xml:space="preserve">находятся над и под головой, </w:t>
      </w:r>
      <w:r w:rsidR="003B14F1">
        <w:rPr>
          <w:rFonts w:ascii="Times New Roman" w:hAnsi="Times New Roman" w:cs="Times New Roman"/>
          <w:sz w:val="24"/>
          <w:szCs w:val="24"/>
        </w:rPr>
        <w:t xml:space="preserve">не прижимаясь к ней и </w:t>
      </w:r>
      <w:r w:rsidR="00A264AD" w:rsidRPr="00A264AD">
        <w:rPr>
          <w:rFonts w:ascii="Times New Roman" w:hAnsi="Times New Roman" w:cs="Times New Roman"/>
          <w:sz w:val="24"/>
          <w:szCs w:val="24"/>
        </w:rPr>
        <w:t xml:space="preserve">формируя </w:t>
      </w:r>
      <w:r w:rsidR="00BD6E0E" w:rsidRPr="00A264AD">
        <w:rPr>
          <w:rFonts w:ascii="Times New Roman" w:hAnsi="Times New Roman" w:cs="Times New Roman"/>
          <w:sz w:val="24"/>
          <w:szCs w:val="24"/>
        </w:rPr>
        <w:t>своеобразное</w:t>
      </w:r>
      <w:r w:rsidR="00A264AD" w:rsidRPr="00A264AD">
        <w:rPr>
          <w:rFonts w:ascii="Times New Roman" w:hAnsi="Times New Roman" w:cs="Times New Roman"/>
          <w:sz w:val="24"/>
          <w:szCs w:val="24"/>
        </w:rPr>
        <w:t xml:space="preserve"> окошко.</w:t>
      </w:r>
      <w:r w:rsidR="003B14F1">
        <w:rPr>
          <w:rFonts w:ascii="Times New Roman" w:hAnsi="Times New Roman" w:cs="Times New Roman"/>
          <w:sz w:val="24"/>
          <w:szCs w:val="24"/>
        </w:rPr>
        <w:t xml:space="preserve"> </w:t>
      </w:r>
      <w:r w:rsidR="00222643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42766D">
        <w:rPr>
          <w:rFonts w:ascii="Times New Roman" w:hAnsi="Times New Roman" w:cs="Times New Roman"/>
          <w:sz w:val="24"/>
          <w:szCs w:val="24"/>
        </w:rPr>
        <w:t>– необходимо</w:t>
      </w:r>
      <w:r w:rsidR="003B14F1">
        <w:rPr>
          <w:rFonts w:ascii="Times New Roman" w:hAnsi="Times New Roman" w:cs="Times New Roman"/>
          <w:sz w:val="24"/>
          <w:szCs w:val="24"/>
        </w:rPr>
        <w:t xml:space="preserve"> «выглянуть» из окна и «спрятаться» обратно. Важно! Движение должно происходить за счёт работы шеи, а не рук, корпуса или головы – они остаются неподвижными. </w:t>
      </w:r>
    </w:p>
    <w:p w14:paraId="51C8C7F1" w14:textId="77777777" w:rsidR="00A264AD" w:rsidRPr="00A264AD" w:rsidRDefault="00A264AD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13CFC" w14:textId="3F7298FE" w:rsidR="003C6C76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4AD">
        <w:rPr>
          <w:rFonts w:ascii="Times New Roman" w:hAnsi="Times New Roman" w:cs="Times New Roman"/>
          <w:sz w:val="24"/>
          <w:szCs w:val="24"/>
          <w:u w:val="single"/>
        </w:rPr>
        <w:t>Цапля</w:t>
      </w:r>
      <w:r w:rsidR="00A264AD" w:rsidRPr="00A264A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A641813" w14:textId="3D63F467" w:rsidR="00A264AD" w:rsidRDefault="000A785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выполняется стоя на полу. </w:t>
      </w:r>
      <w:r w:rsidR="004F7BF2">
        <w:rPr>
          <w:rFonts w:ascii="Times New Roman" w:hAnsi="Times New Roman" w:cs="Times New Roman"/>
          <w:sz w:val="24"/>
          <w:szCs w:val="24"/>
        </w:rPr>
        <w:t xml:space="preserve">Руки прямые и открыты в сторону. Одна нога согнута в колене и пяткой прижимается к опорной ноге. Задача – почувствовать и удержать равновесие. </w:t>
      </w:r>
    </w:p>
    <w:p w14:paraId="2E33AACA" w14:textId="77777777" w:rsidR="004F7BF2" w:rsidRPr="00BD6E0E" w:rsidRDefault="004F7BF2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E4DBA" w14:textId="5CFC5589" w:rsidR="003C6C76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4AD">
        <w:rPr>
          <w:rFonts w:ascii="Times New Roman" w:hAnsi="Times New Roman" w:cs="Times New Roman"/>
          <w:sz w:val="24"/>
          <w:szCs w:val="24"/>
          <w:u w:val="single"/>
        </w:rPr>
        <w:t>Ласточка</w:t>
      </w:r>
      <w:r w:rsidR="00A264AD" w:rsidRPr="00A264A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76A514B" w14:textId="3EA3D80D" w:rsidR="00A264AD" w:rsidRPr="00BD6E0E" w:rsidRDefault="000A785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выполняется стоя на полу. </w:t>
      </w:r>
      <w:r w:rsidR="00222643">
        <w:rPr>
          <w:rFonts w:ascii="Times New Roman" w:hAnsi="Times New Roman" w:cs="Times New Roman"/>
          <w:sz w:val="24"/>
          <w:szCs w:val="24"/>
        </w:rPr>
        <w:t>Руки прямые и открыты в сторону. Одна нога поднята вверх и назад, корпус наклонен чуть вперёд. Обе ноги прямые. Задача – почувствовать и удержать равновесие.</w:t>
      </w:r>
    </w:p>
    <w:p w14:paraId="5711F88D" w14:textId="77777777" w:rsidR="005B3AB7" w:rsidRDefault="005B3AB7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81C0FA" w14:textId="76AC9D0D" w:rsidR="003C6C76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88B">
        <w:rPr>
          <w:rFonts w:ascii="Times New Roman" w:hAnsi="Times New Roman" w:cs="Times New Roman"/>
          <w:sz w:val="24"/>
          <w:szCs w:val="24"/>
          <w:u w:val="single"/>
        </w:rPr>
        <w:t>Мотылёк</w:t>
      </w:r>
      <w:r w:rsidR="00A264AD" w:rsidRPr="007E6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7BD17EE" w14:textId="2C7C0D9B" w:rsidR="00A264AD" w:rsidRDefault="007E688B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31F">
        <w:rPr>
          <w:rFonts w:ascii="Times New Roman" w:hAnsi="Times New Roman" w:cs="Times New Roman"/>
          <w:sz w:val="24"/>
          <w:szCs w:val="24"/>
        </w:rPr>
        <w:t xml:space="preserve">Руки </w:t>
      </w:r>
      <w:r w:rsidRPr="00412A40">
        <w:rPr>
          <w:rFonts w:ascii="Times New Roman" w:hAnsi="Times New Roman" w:cs="Times New Roman"/>
          <w:sz w:val="24"/>
          <w:szCs w:val="24"/>
        </w:rPr>
        <w:t xml:space="preserve">прямые и открыты в сторону, максимально напряжены, пальцы </w:t>
      </w:r>
      <w:r w:rsidR="00F1631F" w:rsidRPr="00412A40">
        <w:rPr>
          <w:rFonts w:ascii="Times New Roman" w:hAnsi="Times New Roman" w:cs="Times New Roman"/>
          <w:sz w:val="24"/>
          <w:szCs w:val="24"/>
        </w:rPr>
        <w:t>раскрыты</w:t>
      </w:r>
      <w:r w:rsidRPr="00412A40">
        <w:rPr>
          <w:rFonts w:ascii="Times New Roman" w:hAnsi="Times New Roman" w:cs="Times New Roman"/>
          <w:sz w:val="24"/>
          <w:szCs w:val="24"/>
        </w:rPr>
        <w:t xml:space="preserve"> в разные стороны. Задача – выполнять </w:t>
      </w:r>
      <w:r w:rsidR="00412A40" w:rsidRPr="00412A40">
        <w:rPr>
          <w:rFonts w:ascii="Times New Roman" w:hAnsi="Times New Roman" w:cs="Times New Roman"/>
          <w:sz w:val="24"/>
          <w:szCs w:val="24"/>
        </w:rPr>
        <w:t xml:space="preserve">быстрые ритмичные колебательные </w:t>
      </w:r>
      <w:r w:rsidRPr="00412A40">
        <w:rPr>
          <w:rFonts w:ascii="Times New Roman" w:hAnsi="Times New Roman" w:cs="Times New Roman"/>
          <w:sz w:val="24"/>
          <w:szCs w:val="24"/>
        </w:rPr>
        <w:t xml:space="preserve">мелкие </w:t>
      </w:r>
      <w:r w:rsidR="00F1631F" w:rsidRPr="00412A40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Pr="00412A40">
        <w:rPr>
          <w:rFonts w:ascii="Times New Roman" w:hAnsi="Times New Roman" w:cs="Times New Roman"/>
          <w:sz w:val="24"/>
          <w:szCs w:val="24"/>
        </w:rPr>
        <w:t>руками (тремор) по направлениям</w:t>
      </w:r>
      <w:r w:rsidR="00412A40">
        <w:rPr>
          <w:rFonts w:ascii="Times New Roman" w:hAnsi="Times New Roman" w:cs="Times New Roman"/>
          <w:sz w:val="24"/>
          <w:szCs w:val="24"/>
        </w:rPr>
        <w:t>:</w:t>
      </w:r>
      <w:r w:rsidRPr="00F1631F">
        <w:rPr>
          <w:rFonts w:ascii="Times New Roman" w:hAnsi="Times New Roman" w:cs="Times New Roman"/>
          <w:sz w:val="24"/>
          <w:szCs w:val="24"/>
        </w:rPr>
        <w:t xml:space="preserve"> вверх-вниз и вперёд-назад (мотылёк летит, мотылёк застрял в паутинке и пытается выбраться)</w:t>
      </w:r>
      <w:r w:rsidR="00F163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9759E" w14:textId="77777777" w:rsidR="005B3AB7" w:rsidRPr="00BD6E0E" w:rsidRDefault="005B3AB7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A1ECE" w14:textId="3CC0EEB8" w:rsidR="003C6C76" w:rsidRPr="00A264AD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4AD">
        <w:rPr>
          <w:rFonts w:ascii="Times New Roman" w:hAnsi="Times New Roman" w:cs="Times New Roman"/>
          <w:sz w:val="24"/>
          <w:szCs w:val="24"/>
          <w:u w:val="single"/>
        </w:rPr>
        <w:t>Паровоз:</w:t>
      </w:r>
      <w:r w:rsidR="00585520" w:rsidRPr="00A264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092D233" w14:textId="34510AC9" w:rsidR="00585520" w:rsidRDefault="0058552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4AD">
        <w:rPr>
          <w:rFonts w:ascii="Times New Roman" w:hAnsi="Times New Roman" w:cs="Times New Roman"/>
          <w:sz w:val="24"/>
          <w:szCs w:val="24"/>
        </w:rPr>
        <w:t xml:space="preserve">Руки согнуты в локтях под 90 градусов, направлены вперёд перед собой. </w:t>
      </w:r>
      <w:r w:rsidR="00222643">
        <w:rPr>
          <w:rFonts w:ascii="Times New Roman" w:hAnsi="Times New Roman" w:cs="Times New Roman"/>
          <w:sz w:val="24"/>
          <w:szCs w:val="24"/>
        </w:rPr>
        <w:t>Задача – выполнить к</w:t>
      </w:r>
      <w:r w:rsidRPr="00A264AD">
        <w:rPr>
          <w:rFonts w:ascii="Times New Roman" w:hAnsi="Times New Roman" w:cs="Times New Roman"/>
          <w:sz w:val="24"/>
          <w:szCs w:val="24"/>
        </w:rPr>
        <w:t>руговые движени</w:t>
      </w:r>
      <w:r w:rsidR="00222643">
        <w:rPr>
          <w:rFonts w:ascii="Times New Roman" w:hAnsi="Times New Roman" w:cs="Times New Roman"/>
          <w:sz w:val="24"/>
          <w:szCs w:val="24"/>
        </w:rPr>
        <w:t>я</w:t>
      </w:r>
      <w:r w:rsidRPr="00585520">
        <w:rPr>
          <w:rFonts w:ascii="Times New Roman" w:hAnsi="Times New Roman" w:cs="Times New Roman"/>
          <w:sz w:val="24"/>
          <w:szCs w:val="24"/>
        </w:rPr>
        <w:t xml:space="preserve"> плечами вперёд и назад (крутим колёса паровоза).</w:t>
      </w:r>
    </w:p>
    <w:p w14:paraId="7DB77F66" w14:textId="77777777" w:rsidR="00585520" w:rsidRPr="00585520" w:rsidRDefault="0058552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FF2AC" w14:textId="341AA12E" w:rsidR="003C6C76" w:rsidRPr="005E0C86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C86">
        <w:rPr>
          <w:rFonts w:ascii="Times New Roman" w:hAnsi="Times New Roman" w:cs="Times New Roman"/>
          <w:sz w:val="24"/>
          <w:szCs w:val="24"/>
          <w:u w:val="single"/>
        </w:rPr>
        <w:t>Столик:</w:t>
      </w:r>
    </w:p>
    <w:p w14:paraId="7CA63D58" w14:textId="2EA45340" w:rsidR="005E0C86" w:rsidRPr="005A1622" w:rsidRDefault="000A785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выполняется стоя на полу. </w:t>
      </w:r>
      <w:r w:rsidR="0042766D">
        <w:rPr>
          <w:rFonts w:ascii="Times New Roman" w:hAnsi="Times New Roman" w:cs="Times New Roman"/>
          <w:sz w:val="24"/>
          <w:szCs w:val="24"/>
        </w:rPr>
        <w:t xml:space="preserve">Руки на поясе. </w:t>
      </w:r>
      <w:r w:rsidR="00DA3B96">
        <w:rPr>
          <w:rFonts w:ascii="Times New Roman" w:hAnsi="Times New Roman" w:cs="Times New Roman"/>
          <w:sz w:val="24"/>
          <w:szCs w:val="24"/>
        </w:rPr>
        <w:t xml:space="preserve">Ноги – на ширине плеч. </w:t>
      </w:r>
      <w:r w:rsidR="0042766D">
        <w:rPr>
          <w:rFonts w:ascii="Times New Roman" w:hAnsi="Times New Roman" w:cs="Times New Roman"/>
          <w:sz w:val="24"/>
          <w:szCs w:val="24"/>
        </w:rPr>
        <w:t>Задача – наклонить корпус вперёд, сохраняя его прямым, так, чтобы он остался параллельно полу (как столик). Колени выпрямлены, голова смотрит вперёд.</w:t>
      </w:r>
    </w:p>
    <w:p w14:paraId="7104A77A" w14:textId="77777777" w:rsidR="005E0C86" w:rsidRPr="005A1622" w:rsidRDefault="005E0C8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DDBDF" w14:textId="108C5ECB" w:rsidR="003C6C76" w:rsidRPr="005E0C86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C86">
        <w:rPr>
          <w:rFonts w:ascii="Times New Roman" w:hAnsi="Times New Roman" w:cs="Times New Roman"/>
          <w:sz w:val="24"/>
          <w:szCs w:val="24"/>
          <w:u w:val="single"/>
        </w:rPr>
        <w:t>Неваляшка:</w:t>
      </w:r>
    </w:p>
    <w:p w14:paraId="741D551B" w14:textId="711A80A2" w:rsidR="005E0C86" w:rsidRPr="005A1622" w:rsidRDefault="000A785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выполняется стоя на полу. </w:t>
      </w:r>
      <w:r w:rsidR="00F15CBD">
        <w:rPr>
          <w:rFonts w:ascii="Times New Roman" w:hAnsi="Times New Roman" w:cs="Times New Roman"/>
          <w:sz w:val="24"/>
          <w:szCs w:val="24"/>
        </w:rPr>
        <w:t xml:space="preserve">Руки на поясе. </w:t>
      </w:r>
      <w:r w:rsidR="00DA3B96">
        <w:rPr>
          <w:rFonts w:ascii="Times New Roman" w:hAnsi="Times New Roman" w:cs="Times New Roman"/>
          <w:sz w:val="24"/>
          <w:szCs w:val="24"/>
        </w:rPr>
        <w:t xml:space="preserve">Ноги – на ширине плеч. </w:t>
      </w:r>
      <w:r w:rsidR="00F15CBD">
        <w:rPr>
          <w:rFonts w:ascii="Times New Roman" w:hAnsi="Times New Roman" w:cs="Times New Roman"/>
          <w:sz w:val="24"/>
          <w:szCs w:val="24"/>
        </w:rPr>
        <w:t>Задача – выполнять боковые наклоны корпуса из стороны в сторону, фиксируя прямое положение (как неваляшка).</w:t>
      </w:r>
    </w:p>
    <w:p w14:paraId="31102172" w14:textId="77777777" w:rsidR="005E0C86" w:rsidRPr="005A1622" w:rsidRDefault="005E0C8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FBA07" w14:textId="2456D1F7" w:rsidR="003C6C76" w:rsidRPr="005E0C86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C86">
        <w:rPr>
          <w:rFonts w:ascii="Times New Roman" w:hAnsi="Times New Roman" w:cs="Times New Roman"/>
          <w:sz w:val="24"/>
          <w:szCs w:val="24"/>
          <w:u w:val="single"/>
        </w:rPr>
        <w:t>Стульчик:</w:t>
      </w:r>
    </w:p>
    <w:p w14:paraId="31C1AC99" w14:textId="579CA545" w:rsidR="005E0C86" w:rsidRPr="005A1622" w:rsidRDefault="00DA3B9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 прямые и опущены вдоль корпуса. Ноги –вместе, по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(ил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3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ллельной) позиции. Задача – необходимо сесть на корточки, подняв пятки и удерживая при этом вертикальное положение корпуса (на подобие спинки стула) и горизонтально положение </w:t>
      </w:r>
      <w:r w:rsidR="00CD5E53">
        <w:rPr>
          <w:rFonts w:ascii="Times New Roman" w:hAnsi="Times New Roman" w:cs="Times New Roman"/>
          <w:sz w:val="24"/>
          <w:szCs w:val="24"/>
        </w:rPr>
        <w:t>бёдер</w:t>
      </w:r>
      <w:r>
        <w:rPr>
          <w:rFonts w:ascii="Times New Roman" w:hAnsi="Times New Roman" w:cs="Times New Roman"/>
          <w:sz w:val="24"/>
          <w:szCs w:val="24"/>
        </w:rPr>
        <w:t xml:space="preserve"> (на подобие сиденья у стула), сохраняя равновесие.</w:t>
      </w:r>
    </w:p>
    <w:p w14:paraId="207400E9" w14:textId="77777777" w:rsidR="005E0C86" w:rsidRPr="005A1622" w:rsidRDefault="005E0C8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9FAFC" w14:textId="77777777" w:rsidR="005600BA" w:rsidRDefault="005600BA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66F577" w14:textId="77777777" w:rsidR="005600BA" w:rsidRDefault="005600BA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9396DA" w14:textId="7CAE7261" w:rsidR="003C6C76" w:rsidRPr="005E0C86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C86">
        <w:rPr>
          <w:rFonts w:ascii="Times New Roman" w:hAnsi="Times New Roman" w:cs="Times New Roman"/>
          <w:sz w:val="24"/>
          <w:szCs w:val="24"/>
          <w:u w:val="single"/>
        </w:rPr>
        <w:lastRenderedPageBreak/>
        <w:t>Заколка:</w:t>
      </w:r>
    </w:p>
    <w:p w14:paraId="2872EF3E" w14:textId="5D763409" w:rsidR="005E0C86" w:rsidRPr="005A1622" w:rsidRDefault="00E0170E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выполняется сидя на полу. Ноги вытянуты вперёд, колени прижаты к полу, стопы сокращены на себя. Руки подняты на верх и соединены «в замочек». Задача – выпол</w:t>
      </w:r>
      <w:r w:rsidRPr="005B3AB7">
        <w:rPr>
          <w:rFonts w:ascii="Times New Roman" w:hAnsi="Times New Roman" w:cs="Times New Roman"/>
          <w:sz w:val="24"/>
          <w:szCs w:val="24"/>
        </w:rPr>
        <w:t>нять наклоны корпуса</w:t>
      </w:r>
      <w:r w:rsidR="005B3AB7" w:rsidRPr="005B3AB7">
        <w:rPr>
          <w:rFonts w:ascii="Times New Roman" w:hAnsi="Times New Roman" w:cs="Times New Roman"/>
          <w:sz w:val="24"/>
          <w:szCs w:val="24"/>
        </w:rPr>
        <w:t>,</w:t>
      </w:r>
      <w:r w:rsidR="005B3AB7">
        <w:rPr>
          <w:rFonts w:ascii="Times New Roman" w:hAnsi="Times New Roman" w:cs="Times New Roman"/>
          <w:sz w:val="24"/>
          <w:szCs w:val="24"/>
        </w:rPr>
        <w:t xml:space="preserve"> складываясь пополам и уводя замочек в руках за пятки, как бы «застёгивая» заколочку. Важно: при выполнении данного упражнения колени не должны сгибаться.</w:t>
      </w:r>
    </w:p>
    <w:p w14:paraId="2B86F3E7" w14:textId="77777777" w:rsidR="005E0C86" w:rsidRPr="005A1622" w:rsidRDefault="005E0C8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8263E" w14:textId="5C50EF6B" w:rsidR="003C6C76" w:rsidRPr="005E0C86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C86">
        <w:rPr>
          <w:rFonts w:ascii="Times New Roman" w:hAnsi="Times New Roman" w:cs="Times New Roman"/>
          <w:sz w:val="24"/>
          <w:szCs w:val="24"/>
          <w:u w:val="single"/>
        </w:rPr>
        <w:t>Бабочка:</w:t>
      </w:r>
    </w:p>
    <w:p w14:paraId="27FDCA2B" w14:textId="167BCBB2" w:rsidR="005E0C86" w:rsidRPr="005A1622" w:rsidRDefault="005B3AB7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выполняется сидя на полу. Ноги согнуты в коленях и соединены друг с другом подошвами стоп, пятки максимально притянуты к тазу. Задача – выполнять лёгкие махи коленями (на подобие крыльев у бабочки во время её полёта), стараясь коснуться ими пола. Важно: следить за положением спины (должна быть прямой) держаться руками за голеностоп.</w:t>
      </w:r>
    </w:p>
    <w:p w14:paraId="5FD88B9B" w14:textId="77777777" w:rsidR="005E0C86" w:rsidRPr="005A1622" w:rsidRDefault="005E0C8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0DC94" w14:textId="04AA771D" w:rsidR="003C6C76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C86">
        <w:rPr>
          <w:rFonts w:ascii="Times New Roman" w:hAnsi="Times New Roman" w:cs="Times New Roman"/>
          <w:sz w:val="24"/>
          <w:szCs w:val="24"/>
          <w:u w:val="single"/>
        </w:rPr>
        <w:t>Колечко:</w:t>
      </w:r>
    </w:p>
    <w:p w14:paraId="1AA83F39" w14:textId="29F521A5" w:rsidR="000020D8" w:rsidRPr="005E0C86" w:rsidRDefault="000020D8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пражнение выполняется</w:t>
      </w:r>
      <w:r w:rsidR="00D1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у</w:t>
      </w:r>
      <w:r w:rsidR="00D13EE6">
        <w:rPr>
          <w:rFonts w:ascii="Times New Roman" w:hAnsi="Times New Roman" w:cs="Times New Roman"/>
          <w:sz w:val="24"/>
          <w:szCs w:val="24"/>
        </w:rPr>
        <w:t xml:space="preserve">, стоя на коленях. Колени расположены на ширине плеч. Задача </w:t>
      </w:r>
      <w:r w:rsidR="00D13EE6" w:rsidRPr="00DA6ED7">
        <w:rPr>
          <w:rFonts w:ascii="Times New Roman" w:hAnsi="Times New Roman" w:cs="Times New Roman"/>
          <w:sz w:val="24"/>
          <w:szCs w:val="24"/>
        </w:rPr>
        <w:t>– достать руками щиколотки ног и</w:t>
      </w:r>
      <w:r w:rsidR="00D13EE6">
        <w:rPr>
          <w:rFonts w:ascii="Times New Roman" w:hAnsi="Times New Roman" w:cs="Times New Roman"/>
          <w:sz w:val="24"/>
          <w:szCs w:val="24"/>
        </w:rPr>
        <w:t xml:space="preserve"> прогнуться в спине, запрокинув голову назад, образуя, тем самым, своеобразное колечко.</w:t>
      </w:r>
    </w:p>
    <w:p w14:paraId="67EC912F" w14:textId="798AA757" w:rsidR="005E0C86" w:rsidRPr="005A1622" w:rsidRDefault="005E0C8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63B6B" w14:textId="257B7F83" w:rsidR="003C6C76" w:rsidRPr="00B7071F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071F">
        <w:rPr>
          <w:rFonts w:ascii="Times New Roman" w:hAnsi="Times New Roman" w:cs="Times New Roman"/>
          <w:sz w:val="24"/>
          <w:szCs w:val="24"/>
          <w:u w:val="single"/>
        </w:rPr>
        <w:t>Лодочка:</w:t>
      </w:r>
    </w:p>
    <w:p w14:paraId="63007F29" w14:textId="79047D1E" w:rsidR="005E0C86" w:rsidRPr="00F27068" w:rsidRDefault="00B7071F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пражнение выполняется на полу, лёжа на животе. Руки и ноги прямые, вытянуты вперёд и назад соответственно. Задача – одновременно оторвать как можно выше руки и ноги от пола</w:t>
      </w:r>
      <w:r w:rsidR="000A7850">
        <w:rPr>
          <w:rFonts w:ascii="Times New Roman" w:hAnsi="Times New Roman" w:cs="Times New Roman"/>
          <w:sz w:val="24"/>
          <w:szCs w:val="24"/>
        </w:rPr>
        <w:t xml:space="preserve"> (на подобие лодочки)</w:t>
      </w:r>
      <w:r>
        <w:rPr>
          <w:rFonts w:ascii="Times New Roman" w:hAnsi="Times New Roman" w:cs="Times New Roman"/>
          <w:sz w:val="24"/>
          <w:szCs w:val="24"/>
        </w:rPr>
        <w:t>, держась в данном положении необходимое количество времени.</w:t>
      </w:r>
    </w:p>
    <w:p w14:paraId="4AF1DD37" w14:textId="77777777" w:rsidR="00D804C2" w:rsidRDefault="00D804C2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D8AC4F" w14:textId="6657A215" w:rsidR="003C6C76" w:rsidRPr="005E0C86" w:rsidRDefault="003C6C7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7850">
        <w:rPr>
          <w:rFonts w:ascii="Times New Roman" w:hAnsi="Times New Roman" w:cs="Times New Roman"/>
          <w:sz w:val="24"/>
          <w:szCs w:val="24"/>
          <w:u w:val="single"/>
        </w:rPr>
        <w:t>Корзинка:</w:t>
      </w:r>
    </w:p>
    <w:p w14:paraId="451082EC" w14:textId="3CA0FF4A" w:rsidR="005E0C86" w:rsidRPr="005A1622" w:rsidRDefault="00B7071F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D72">
        <w:rPr>
          <w:rFonts w:ascii="Times New Roman" w:hAnsi="Times New Roman" w:cs="Times New Roman"/>
          <w:sz w:val="24"/>
          <w:szCs w:val="24"/>
        </w:rPr>
        <w:t>Упражнение выполняется на полу, лёжа на животе.</w:t>
      </w:r>
      <w:r w:rsidR="000A7850" w:rsidRPr="00C66D72">
        <w:rPr>
          <w:rFonts w:ascii="Times New Roman" w:hAnsi="Times New Roman" w:cs="Times New Roman"/>
          <w:sz w:val="24"/>
          <w:szCs w:val="24"/>
        </w:rPr>
        <w:t xml:space="preserve"> </w:t>
      </w:r>
      <w:r w:rsidR="000A7850" w:rsidRPr="00105162">
        <w:rPr>
          <w:rFonts w:ascii="Times New Roman" w:hAnsi="Times New Roman" w:cs="Times New Roman"/>
          <w:sz w:val="24"/>
          <w:szCs w:val="24"/>
        </w:rPr>
        <w:t xml:space="preserve">Задача – руки увезти назад и </w:t>
      </w:r>
      <w:r w:rsidR="00C66D72" w:rsidRPr="00105162">
        <w:rPr>
          <w:rFonts w:ascii="Times New Roman" w:hAnsi="Times New Roman" w:cs="Times New Roman"/>
          <w:sz w:val="24"/>
          <w:szCs w:val="24"/>
        </w:rPr>
        <w:t>обхватить ими</w:t>
      </w:r>
      <w:r w:rsidR="000A7850" w:rsidRPr="00105162">
        <w:rPr>
          <w:rFonts w:ascii="Times New Roman" w:hAnsi="Times New Roman" w:cs="Times New Roman"/>
          <w:sz w:val="24"/>
          <w:szCs w:val="24"/>
        </w:rPr>
        <w:t xml:space="preserve"> ноги, согнутые в коленях, </w:t>
      </w:r>
      <w:r w:rsidR="00105162" w:rsidRPr="00105162">
        <w:rPr>
          <w:rFonts w:ascii="Times New Roman" w:hAnsi="Times New Roman" w:cs="Times New Roman"/>
          <w:sz w:val="24"/>
          <w:szCs w:val="24"/>
        </w:rPr>
        <w:t xml:space="preserve">в области щиколотки, </w:t>
      </w:r>
      <w:r w:rsidR="000A7850" w:rsidRPr="00105162">
        <w:rPr>
          <w:rFonts w:ascii="Times New Roman" w:hAnsi="Times New Roman" w:cs="Times New Roman"/>
          <w:sz w:val="24"/>
          <w:szCs w:val="24"/>
        </w:rPr>
        <w:t>образуя своеобразную</w:t>
      </w:r>
      <w:r w:rsidR="000A7850" w:rsidRPr="00C66D72">
        <w:rPr>
          <w:rFonts w:ascii="Times New Roman" w:hAnsi="Times New Roman" w:cs="Times New Roman"/>
          <w:sz w:val="24"/>
          <w:szCs w:val="24"/>
        </w:rPr>
        <w:t xml:space="preserve"> «корзинку». За счет разгибания коленей приподнять плечи и корпус, стараясь «встать» на колени.</w:t>
      </w:r>
    </w:p>
    <w:p w14:paraId="1F17A1E2" w14:textId="77777777" w:rsidR="005E0C86" w:rsidRPr="005A1622" w:rsidRDefault="005E0C8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47BF7" w14:textId="024BBB2B" w:rsidR="0067300F" w:rsidRPr="00CD5DAD" w:rsidRDefault="00C6762F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C86">
        <w:rPr>
          <w:rFonts w:ascii="Times New Roman" w:hAnsi="Times New Roman" w:cs="Times New Roman"/>
          <w:sz w:val="24"/>
          <w:szCs w:val="24"/>
          <w:u w:val="single"/>
        </w:rPr>
        <w:t>Комментарии:</w:t>
      </w:r>
      <w:r w:rsidRPr="00CD5D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582495" w14:textId="4BA74DC4" w:rsidR="00C6762F" w:rsidRDefault="000020D8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0D8">
        <w:rPr>
          <w:rFonts w:ascii="Times New Roman" w:hAnsi="Times New Roman" w:cs="Times New Roman"/>
          <w:sz w:val="24"/>
          <w:szCs w:val="24"/>
        </w:rPr>
        <w:t xml:space="preserve">Упражнения и, соответственно, картинки со звуками к ним могут быть изменены педагогом по его желанию или необходимости. Также стоит отметить, что у некоторых упражнений есть несколько названий. </w:t>
      </w:r>
      <w:r w:rsidR="00FF29B6" w:rsidRPr="000020D8">
        <w:rPr>
          <w:rFonts w:ascii="Times New Roman" w:hAnsi="Times New Roman" w:cs="Times New Roman"/>
          <w:sz w:val="24"/>
          <w:szCs w:val="24"/>
        </w:rPr>
        <w:t xml:space="preserve">Например, у упражнения </w:t>
      </w:r>
      <w:r w:rsidRPr="000020D8">
        <w:rPr>
          <w:rFonts w:ascii="Times New Roman" w:hAnsi="Times New Roman" w:cs="Times New Roman"/>
          <w:sz w:val="24"/>
          <w:szCs w:val="24"/>
        </w:rPr>
        <w:t>«</w:t>
      </w:r>
      <w:r w:rsidR="00FF29B6" w:rsidRPr="000020D8">
        <w:rPr>
          <w:rFonts w:ascii="Times New Roman" w:hAnsi="Times New Roman" w:cs="Times New Roman"/>
          <w:sz w:val="24"/>
          <w:szCs w:val="24"/>
        </w:rPr>
        <w:t>заколочка</w:t>
      </w:r>
      <w:r w:rsidRPr="000020D8">
        <w:rPr>
          <w:rFonts w:ascii="Times New Roman" w:hAnsi="Times New Roman" w:cs="Times New Roman"/>
          <w:sz w:val="24"/>
          <w:szCs w:val="24"/>
        </w:rPr>
        <w:t>»</w:t>
      </w:r>
      <w:r w:rsidR="00FF29B6" w:rsidRPr="000020D8">
        <w:rPr>
          <w:rFonts w:ascii="Times New Roman" w:hAnsi="Times New Roman" w:cs="Times New Roman"/>
          <w:sz w:val="24"/>
          <w:szCs w:val="24"/>
        </w:rPr>
        <w:t xml:space="preserve"> есть другие названия: складочка, чемоданчик</w:t>
      </w:r>
      <w:r w:rsidRPr="000020D8">
        <w:rPr>
          <w:rFonts w:ascii="Times New Roman" w:hAnsi="Times New Roman" w:cs="Times New Roman"/>
          <w:sz w:val="24"/>
          <w:szCs w:val="24"/>
        </w:rPr>
        <w:t xml:space="preserve"> и т.п. В таком случае необходимо использовать то название, которое педагог использует на своих занятиях и с которым знакомы дети.</w:t>
      </w:r>
    </w:p>
    <w:p w14:paraId="1A959327" w14:textId="77777777" w:rsidR="00FF29B6" w:rsidRDefault="00FF29B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E382A" w14:textId="09E49AC2" w:rsidR="00944370" w:rsidRPr="00B20860" w:rsidRDefault="009A646A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0">
        <w:rPr>
          <w:rFonts w:ascii="Times New Roman" w:hAnsi="Times New Roman" w:cs="Times New Roman"/>
          <w:b/>
          <w:bCs/>
          <w:sz w:val="24"/>
          <w:szCs w:val="24"/>
        </w:rPr>
        <w:t>22-32 слайд</w:t>
      </w:r>
    </w:p>
    <w:p w14:paraId="2211BA6D" w14:textId="30D09E0B" w:rsidR="009A646A" w:rsidRPr="00B20860" w:rsidRDefault="009A646A" w:rsidP="00DA6E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0">
        <w:rPr>
          <w:rFonts w:ascii="Times New Roman" w:hAnsi="Times New Roman" w:cs="Times New Roman"/>
          <w:b/>
          <w:bCs/>
          <w:sz w:val="24"/>
          <w:szCs w:val="24"/>
        </w:rPr>
        <w:t>Игра «Посмотри и повтори!»</w:t>
      </w:r>
    </w:p>
    <w:p w14:paraId="7F394475" w14:textId="77777777" w:rsidR="00B77D28" w:rsidRDefault="000D0C85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од игры</w:t>
      </w:r>
    </w:p>
    <w:p w14:paraId="4E4BCF48" w14:textId="3521015A" w:rsidR="009A646A" w:rsidRPr="00B77D28" w:rsidRDefault="00B77D28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мини-игры задаётся конкретное число участников. Оно может быть любым и изменяться по Вашему желанию</w:t>
      </w:r>
      <w:r w:rsidRPr="00B77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стоятельствам, количеств</w:t>
      </w:r>
      <w:r w:rsidR="00F07C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етей в группе</w:t>
      </w:r>
      <w:r w:rsidR="00F07C24">
        <w:rPr>
          <w:rFonts w:ascii="Times New Roman" w:hAnsi="Times New Roman" w:cs="Times New Roman"/>
          <w:sz w:val="24"/>
          <w:szCs w:val="24"/>
        </w:rPr>
        <w:t>, исходя также из величины музыкального зала</w:t>
      </w:r>
      <w:r w:rsidR="007C278E">
        <w:rPr>
          <w:rFonts w:ascii="Times New Roman" w:hAnsi="Times New Roman" w:cs="Times New Roman"/>
          <w:sz w:val="24"/>
          <w:szCs w:val="24"/>
        </w:rPr>
        <w:t xml:space="preserve"> или другого </w:t>
      </w:r>
      <w:r w:rsidR="00F07C24">
        <w:rPr>
          <w:rFonts w:ascii="Times New Roman" w:hAnsi="Times New Roman" w:cs="Times New Roman"/>
          <w:sz w:val="24"/>
          <w:szCs w:val="24"/>
        </w:rPr>
        <w:t xml:space="preserve">танцевального пространства. </w:t>
      </w:r>
      <w:r>
        <w:rPr>
          <w:rFonts w:ascii="Times New Roman" w:hAnsi="Times New Roman" w:cs="Times New Roman"/>
          <w:sz w:val="24"/>
          <w:szCs w:val="24"/>
        </w:rPr>
        <w:t>Желательно, чтобы число участников не было большим, чтобы детям было комфортно выполнять определённое упражнение в определённой части зала рядом с другими участниками</w:t>
      </w:r>
      <w:r w:rsidR="00F07C24">
        <w:rPr>
          <w:rFonts w:ascii="Times New Roman" w:hAnsi="Times New Roman" w:cs="Times New Roman"/>
          <w:sz w:val="24"/>
          <w:szCs w:val="24"/>
        </w:rPr>
        <w:t xml:space="preserve">, не </w:t>
      </w:r>
      <w:r>
        <w:rPr>
          <w:rFonts w:ascii="Times New Roman" w:hAnsi="Times New Roman" w:cs="Times New Roman"/>
          <w:sz w:val="24"/>
          <w:szCs w:val="24"/>
        </w:rPr>
        <w:t>меша</w:t>
      </w:r>
      <w:r w:rsidR="00F07C24">
        <w:rPr>
          <w:rFonts w:ascii="Times New Roman" w:hAnsi="Times New Roman" w:cs="Times New Roman"/>
          <w:sz w:val="24"/>
          <w:szCs w:val="24"/>
        </w:rPr>
        <w:t>я при этом</w:t>
      </w:r>
      <w:r>
        <w:rPr>
          <w:rFonts w:ascii="Times New Roman" w:hAnsi="Times New Roman" w:cs="Times New Roman"/>
          <w:sz w:val="24"/>
          <w:szCs w:val="24"/>
        </w:rPr>
        <w:t xml:space="preserve"> друг другу. </w:t>
      </w:r>
      <w:r w:rsidR="00DA6743">
        <w:rPr>
          <w:rFonts w:ascii="Times New Roman" w:hAnsi="Times New Roman" w:cs="Times New Roman"/>
          <w:sz w:val="24"/>
          <w:szCs w:val="24"/>
        </w:rPr>
        <w:t>В нашем занятии используются варианты с 5-ью и 3-мя участниками.</w:t>
      </w:r>
      <w:r w:rsidR="00691B9C">
        <w:rPr>
          <w:rFonts w:ascii="Times New Roman" w:hAnsi="Times New Roman" w:cs="Times New Roman"/>
          <w:sz w:val="24"/>
          <w:szCs w:val="24"/>
        </w:rPr>
        <w:t xml:space="preserve"> Итак: дети, увидев на экране число, формир</w:t>
      </w:r>
      <w:r w:rsidR="00F45FE4">
        <w:rPr>
          <w:rFonts w:ascii="Times New Roman" w:hAnsi="Times New Roman" w:cs="Times New Roman"/>
          <w:sz w:val="24"/>
          <w:szCs w:val="24"/>
        </w:rPr>
        <w:t>уют</w:t>
      </w:r>
      <w:r w:rsidR="00691B9C">
        <w:rPr>
          <w:rFonts w:ascii="Times New Roman" w:hAnsi="Times New Roman" w:cs="Times New Roman"/>
          <w:sz w:val="24"/>
          <w:szCs w:val="24"/>
        </w:rPr>
        <w:t xml:space="preserve"> маленькую группу из этого количества человек. </w:t>
      </w:r>
      <w:r w:rsidR="00691B9C" w:rsidRPr="006723C7">
        <w:rPr>
          <w:rFonts w:ascii="Times New Roman" w:hAnsi="Times New Roman" w:cs="Times New Roman"/>
          <w:sz w:val="24"/>
          <w:szCs w:val="24"/>
        </w:rPr>
        <w:t>Далее, на экране появляются изображения:</w:t>
      </w:r>
      <w:r w:rsidR="00691B9C">
        <w:rPr>
          <w:rFonts w:ascii="Times New Roman" w:hAnsi="Times New Roman" w:cs="Times New Roman"/>
          <w:sz w:val="24"/>
          <w:szCs w:val="24"/>
        </w:rPr>
        <w:t xml:space="preserve"> картинки </w:t>
      </w:r>
      <w:r w:rsidR="00FC31DA">
        <w:rPr>
          <w:rFonts w:ascii="Times New Roman" w:hAnsi="Times New Roman" w:cs="Times New Roman"/>
          <w:sz w:val="24"/>
          <w:szCs w:val="24"/>
        </w:rPr>
        <w:t>знакомых</w:t>
      </w:r>
      <w:r w:rsidR="00691B9C">
        <w:rPr>
          <w:rFonts w:ascii="Times New Roman" w:hAnsi="Times New Roman" w:cs="Times New Roman"/>
          <w:sz w:val="24"/>
          <w:szCs w:val="24"/>
        </w:rPr>
        <w:t xml:space="preserve"> им упражнений </w:t>
      </w:r>
      <w:r w:rsidR="003E2120">
        <w:rPr>
          <w:rFonts w:ascii="Times New Roman" w:hAnsi="Times New Roman" w:cs="Times New Roman"/>
          <w:sz w:val="24"/>
          <w:szCs w:val="24"/>
        </w:rPr>
        <w:t xml:space="preserve">в определённых частях зала. Задача участников – сопоставить </w:t>
      </w:r>
      <w:r w:rsidR="003E2120">
        <w:rPr>
          <w:rFonts w:ascii="Times New Roman" w:hAnsi="Times New Roman" w:cs="Times New Roman"/>
          <w:sz w:val="24"/>
          <w:szCs w:val="24"/>
        </w:rPr>
        <w:lastRenderedPageBreak/>
        <w:t>белый лист экрана с залом, в котором, они находятся, и сориентироваться, куда они должны встать и какое упражнение при этом показать.</w:t>
      </w:r>
    </w:p>
    <w:p w14:paraId="57093C3B" w14:textId="18587C00" w:rsidR="009A646A" w:rsidRDefault="009A646A" w:rsidP="005B3A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B7194" w14:textId="55248E3E" w:rsidR="009A646A" w:rsidRDefault="009A646A" w:rsidP="00DA6E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-36 слайд</w:t>
      </w:r>
    </w:p>
    <w:p w14:paraId="1C9FBFB5" w14:textId="6AE8FAC4" w:rsidR="00491026" w:rsidRPr="00DA6ED7" w:rsidRDefault="009A646A" w:rsidP="00DA6E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0">
        <w:rPr>
          <w:rFonts w:ascii="Times New Roman" w:hAnsi="Times New Roman" w:cs="Times New Roman"/>
          <w:b/>
          <w:bCs/>
          <w:sz w:val="24"/>
          <w:szCs w:val="24"/>
        </w:rPr>
        <w:t>Броуновское движение</w:t>
      </w:r>
    </w:p>
    <w:p w14:paraId="3EBC8127" w14:textId="2D010EC1" w:rsidR="009A646A" w:rsidRDefault="00DB2E1B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 w:rsidR="00F32B0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30B614" w14:textId="1D10A38E" w:rsidR="00DB2E1B" w:rsidRDefault="00DB2E1B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детям простыми словами объясняется, что такое Броуновское движение:</w:t>
      </w:r>
    </w:p>
    <w:p w14:paraId="076398C4" w14:textId="77777777" w:rsidR="00F32B00" w:rsidRDefault="00DB2E1B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бята, а вы знаете, что всё, что нас окружает, а ещё и мы сами состоим из микроскопических частиц, которых даже не можем увидеть? Так вот</w:t>
      </w:r>
      <w:r w:rsidR="00F32B00">
        <w:rPr>
          <w:rFonts w:ascii="Times New Roman" w:hAnsi="Times New Roman" w:cs="Times New Roman"/>
          <w:sz w:val="24"/>
          <w:szCs w:val="24"/>
        </w:rPr>
        <w:t>, такие микроскопические частицы в жидкости или в газе под действием тепла начинают хаотично, то есть беспорядочно двигаться, как вы можете видеть на экране (слайд 34).</w:t>
      </w:r>
    </w:p>
    <w:p w14:paraId="0B797AEF" w14:textId="77777777" w:rsidR="00F32B00" w:rsidRDefault="00F32B0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о, что чем температура выше, тем движение этих самых частиц становится быстрее. Это движение называется Броуновским движением, потому что его открыл учёный-ботаник Роберт Броун. </w:t>
      </w:r>
    </w:p>
    <w:p w14:paraId="225F470B" w14:textId="5DCDBCA0" w:rsidR="00DB2E1B" w:rsidRDefault="00F32B0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актёры и танцоры выполняют упражнение «Броуновское движение» (слайд 35). В чём оно заключается? Каждый из нас будет молекулой, например, воды. А наш музыкальный зал – будет сосудом с этой самой водой – например, чайником. Так вот мы – молекулы – будем хаотично двигаться по залу, как будто внутри закипающего чайника. Наша задача – стараться не столкнуться, а также заполнять всё пространство музыкального зала. Если видите, что где-то пусто, значит, идёте туда. Посмотрите на экране пример, как такое упражнение выполняли взрослые люди (слайд 36). А теперь давайте попробуем сами!».</w:t>
      </w:r>
    </w:p>
    <w:p w14:paraId="38CA3D1D" w14:textId="378A4212" w:rsidR="00F32B00" w:rsidRDefault="00F32B0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B00">
        <w:rPr>
          <w:rFonts w:ascii="Times New Roman" w:hAnsi="Times New Roman" w:cs="Times New Roman"/>
          <w:sz w:val="24"/>
          <w:szCs w:val="24"/>
          <w:u w:val="single"/>
        </w:rPr>
        <w:t>Комментарии:</w:t>
      </w:r>
    </w:p>
    <w:p w14:paraId="297EA1FF" w14:textId="4F346BCA" w:rsidR="001662BB" w:rsidRPr="00A31D95" w:rsidRDefault="00A31D95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D95">
        <w:rPr>
          <w:rFonts w:ascii="Times New Roman" w:hAnsi="Times New Roman" w:cs="Times New Roman"/>
          <w:sz w:val="24"/>
          <w:szCs w:val="24"/>
        </w:rPr>
        <w:t>Данное</w:t>
      </w:r>
      <w:r>
        <w:rPr>
          <w:rFonts w:ascii="Times New Roman" w:hAnsi="Times New Roman" w:cs="Times New Roman"/>
          <w:sz w:val="24"/>
          <w:szCs w:val="24"/>
        </w:rPr>
        <w:t xml:space="preserve"> упражнение очень полезно для людей всех возрастов. </w:t>
      </w:r>
      <w:r w:rsidR="00E23723">
        <w:rPr>
          <w:rFonts w:ascii="Times New Roman" w:hAnsi="Times New Roman" w:cs="Times New Roman"/>
          <w:sz w:val="24"/>
          <w:szCs w:val="24"/>
        </w:rPr>
        <w:t>Оно направлено на развитие чувства пространства, чувства коллектива. Есть множество дополнений, усложнений данного упражнения, но они трудны в выполнении для детей старшего дошкольного возраста. В случае, если дети на занятиях научились хорошо выполнять данный вариант упражнения, то можно попробовать его усложнить следующим способом: когда дети хаотично перемещаются по залу, то они должны по очереди произнести своё имя так, чтобы не сказать его одновременно с другим участником группы. Также есть похожий вариант данного упражнения, где участники выкрикивают не свои имена, а считают по порядку (например, от 1 до 20).</w:t>
      </w:r>
    </w:p>
    <w:p w14:paraId="28E76DD8" w14:textId="516DBB0E" w:rsidR="009A646A" w:rsidRDefault="009A646A" w:rsidP="005B3A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BFDED" w14:textId="1BA9370E" w:rsidR="009A646A" w:rsidRPr="00B20860" w:rsidRDefault="009A646A" w:rsidP="005B3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0">
        <w:rPr>
          <w:rFonts w:ascii="Times New Roman" w:hAnsi="Times New Roman" w:cs="Times New Roman"/>
          <w:b/>
          <w:bCs/>
          <w:sz w:val="24"/>
          <w:szCs w:val="24"/>
        </w:rPr>
        <w:t>37-41 слайд</w:t>
      </w:r>
    </w:p>
    <w:p w14:paraId="79ADDBC7" w14:textId="5F901785" w:rsidR="009A646A" w:rsidRPr="00B20860" w:rsidRDefault="00697577" w:rsidP="00DA6E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0">
        <w:rPr>
          <w:rFonts w:ascii="Times New Roman" w:hAnsi="Times New Roman" w:cs="Times New Roman"/>
          <w:b/>
          <w:bCs/>
          <w:sz w:val="24"/>
          <w:szCs w:val="24"/>
        </w:rPr>
        <w:t>Заключительная игра «Ветер и листочки</w:t>
      </w:r>
      <w:r w:rsidR="005D0C3F" w:rsidRPr="00B208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11ACB34" w14:textId="2DA0B395" w:rsidR="00697577" w:rsidRPr="00191D77" w:rsidRDefault="00697577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D77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="00191D77" w:rsidRPr="00191D77">
        <w:rPr>
          <w:rFonts w:ascii="Times New Roman" w:hAnsi="Times New Roman" w:cs="Times New Roman"/>
          <w:sz w:val="24"/>
          <w:szCs w:val="24"/>
        </w:rPr>
        <w:t xml:space="preserve"> </w:t>
      </w:r>
      <w:r w:rsidR="00191D77">
        <w:rPr>
          <w:rFonts w:ascii="Times New Roman" w:hAnsi="Times New Roman" w:cs="Times New Roman"/>
          <w:sz w:val="24"/>
          <w:szCs w:val="24"/>
        </w:rPr>
        <w:t>дети берут по одному листочку в каждую руку. Далее им предлагается самостоятельно станцевать танец, показанный на экране (ветер подул-листочки полетели).</w:t>
      </w:r>
    </w:p>
    <w:p w14:paraId="1780EF73" w14:textId="2620A502" w:rsidR="00697577" w:rsidRPr="00191D77" w:rsidRDefault="00697577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DAD">
        <w:rPr>
          <w:rFonts w:ascii="Times New Roman" w:hAnsi="Times New Roman" w:cs="Times New Roman"/>
          <w:sz w:val="24"/>
          <w:szCs w:val="24"/>
          <w:u w:val="single"/>
        </w:rPr>
        <w:t>Комментарии:</w:t>
      </w:r>
      <w:r w:rsidR="00191D77">
        <w:rPr>
          <w:rFonts w:ascii="Times New Roman" w:hAnsi="Times New Roman" w:cs="Times New Roman"/>
          <w:sz w:val="24"/>
          <w:szCs w:val="24"/>
        </w:rPr>
        <w:t xml:space="preserve"> </w:t>
      </w:r>
      <w:r w:rsidR="00607E17">
        <w:rPr>
          <w:rFonts w:ascii="Times New Roman" w:hAnsi="Times New Roman" w:cs="Times New Roman"/>
          <w:sz w:val="24"/>
          <w:szCs w:val="24"/>
        </w:rPr>
        <w:t>данная игра проводится для закрепления знани</w:t>
      </w:r>
      <w:r w:rsidR="00771B82">
        <w:rPr>
          <w:rFonts w:ascii="Times New Roman" w:hAnsi="Times New Roman" w:cs="Times New Roman"/>
          <w:sz w:val="24"/>
          <w:szCs w:val="24"/>
        </w:rPr>
        <w:t>я</w:t>
      </w:r>
      <w:r w:rsidR="00607E17">
        <w:rPr>
          <w:rFonts w:ascii="Times New Roman" w:hAnsi="Times New Roman" w:cs="Times New Roman"/>
          <w:sz w:val="24"/>
          <w:szCs w:val="24"/>
        </w:rPr>
        <w:t xml:space="preserve"> рисунков танца, а также навыка считывания и следования инструкции. Задача усложняется появлением предметов</w:t>
      </w:r>
      <w:r w:rsidR="00771B82">
        <w:rPr>
          <w:rFonts w:ascii="Times New Roman" w:hAnsi="Times New Roman" w:cs="Times New Roman"/>
          <w:sz w:val="24"/>
          <w:szCs w:val="24"/>
        </w:rPr>
        <w:t xml:space="preserve"> в</w:t>
      </w:r>
      <w:r w:rsidR="00607E17">
        <w:rPr>
          <w:rFonts w:ascii="Times New Roman" w:hAnsi="Times New Roman" w:cs="Times New Roman"/>
          <w:sz w:val="24"/>
          <w:szCs w:val="24"/>
        </w:rPr>
        <w:t xml:space="preserve"> руках. Возможны другие варианты последних</w:t>
      </w:r>
      <w:r w:rsidR="00771B82">
        <w:rPr>
          <w:rFonts w:ascii="Times New Roman" w:hAnsi="Times New Roman" w:cs="Times New Roman"/>
          <w:sz w:val="24"/>
          <w:szCs w:val="24"/>
        </w:rPr>
        <w:t xml:space="preserve">: </w:t>
      </w:r>
      <w:r w:rsidR="00607E17">
        <w:rPr>
          <w:rFonts w:ascii="Times New Roman" w:hAnsi="Times New Roman" w:cs="Times New Roman"/>
          <w:sz w:val="24"/>
          <w:szCs w:val="24"/>
        </w:rPr>
        <w:t>зимой – снежинки, весной – цветочки и т.д.</w:t>
      </w:r>
      <w:r w:rsidR="00F27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87353" w14:textId="749D1B41" w:rsidR="00697577" w:rsidRDefault="00697577" w:rsidP="005B3A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B803A" w14:textId="424E9DFE" w:rsidR="00697577" w:rsidRPr="009A646A" w:rsidRDefault="00697577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 слайд</w:t>
      </w:r>
    </w:p>
    <w:p w14:paraId="1599DA4E" w14:textId="055BB417" w:rsidR="009A646A" w:rsidRPr="00B20860" w:rsidRDefault="00697577" w:rsidP="005600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860">
        <w:rPr>
          <w:rFonts w:ascii="Times New Roman" w:hAnsi="Times New Roman" w:cs="Times New Roman"/>
          <w:b/>
          <w:bCs/>
          <w:sz w:val="24"/>
          <w:szCs w:val="24"/>
        </w:rPr>
        <w:t>Ура! Вы – молодцы!</w:t>
      </w:r>
    </w:p>
    <w:p w14:paraId="2A1885C9" w14:textId="7AA27C8E" w:rsidR="00C91C40" w:rsidRDefault="00C91C40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 Угощения для ребятишек.</w:t>
      </w:r>
    </w:p>
    <w:p w14:paraId="4F2F9C4C" w14:textId="77777777" w:rsidR="005600BA" w:rsidRDefault="005600BA" w:rsidP="00560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7F07A" w14:textId="2703931E" w:rsidR="002E3980" w:rsidRDefault="005600BA" w:rsidP="00560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</w:t>
      </w:r>
      <w:r w:rsidR="002E3980">
        <w:rPr>
          <w:rFonts w:ascii="Times New Roman" w:hAnsi="Times New Roman" w:cs="Times New Roman"/>
          <w:sz w:val="24"/>
          <w:szCs w:val="24"/>
        </w:rPr>
        <w:t>ак прошли наши занятия</w:t>
      </w:r>
      <w:r w:rsidR="00DF0060">
        <w:rPr>
          <w:rFonts w:ascii="Times New Roman" w:hAnsi="Times New Roman" w:cs="Times New Roman"/>
          <w:sz w:val="24"/>
          <w:szCs w:val="24"/>
        </w:rPr>
        <w:t xml:space="preserve"> с подготовительными к школе группами №2, №5 и №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3980">
        <w:rPr>
          <w:rFonts w:ascii="Times New Roman" w:hAnsi="Times New Roman" w:cs="Times New Roman"/>
          <w:sz w:val="24"/>
          <w:szCs w:val="24"/>
        </w:rPr>
        <w:t>можно посмотреть на фото в приложениях.</w:t>
      </w:r>
    </w:p>
    <w:p w14:paraId="2DABE5B4" w14:textId="03260864" w:rsidR="002B508E" w:rsidRPr="000A4C9A" w:rsidRDefault="000A4C9A" w:rsidP="005600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4813200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86416A" w:rsidRPr="000A4C9A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нтернет-ресурсов</w:t>
      </w:r>
      <w:bookmarkEnd w:id="3"/>
    </w:p>
    <w:p w14:paraId="73475235" w14:textId="5FD16EBE" w:rsidR="002349E9" w:rsidRPr="002349E9" w:rsidRDefault="004E0D66" w:rsidP="005B3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E9">
        <w:rPr>
          <w:rFonts w:ascii="Times New Roman" w:hAnsi="Times New Roman" w:cs="Times New Roman"/>
          <w:sz w:val="24"/>
          <w:szCs w:val="24"/>
        </w:rPr>
        <w:t>Движение газа</w:t>
      </w:r>
      <w:r w:rsidR="002349E9" w:rsidRPr="002349E9">
        <w:rPr>
          <w:rFonts w:ascii="Times New Roman" w:hAnsi="Times New Roman" w:cs="Times New Roman"/>
          <w:sz w:val="24"/>
          <w:szCs w:val="24"/>
        </w:rPr>
        <w:t>:</w:t>
      </w:r>
      <w:r w:rsidRPr="002349E9">
        <w:rPr>
          <w:rFonts w:ascii="Times New Roman" w:hAnsi="Times New Roman" w:cs="Times New Roman"/>
          <w:sz w:val="24"/>
          <w:szCs w:val="24"/>
        </w:rPr>
        <w:t xml:space="preserve"> </w:t>
      </w:r>
      <w:r w:rsidR="001731EC" w:rsidRPr="0023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. URL: </w:t>
      </w:r>
      <w:hyperlink r:id="rId8" w:history="1">
        <w:r w:rsidRPr="002349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www.youtube.com/watch?v=6ljBBaqYScQ</w:t>
        </w:r>
      </w:hyperlink>
      <w:r w:rsidR="002349E9">
        <w:rPr>
          <w:rFonts w:ascii="Times New Roman" w:hAnsi="Times New Roman" w:cs="Times New Roman"/>
          <w:sz w:val="24"/>
          <w:szCs w:val="24"/>
        </w:rPr>
        <w:t>.</w:t>
      </w:r>
      <w:r w:rsidR="001731EC" w:rsidRPr="002349E9">
        <w:rPr>
          <w:rFonts w:ascii="Times New Roman" w:hAnsi="Times New Roman" w:cs="Times New Roman"/>
          <w:sz w:val="24"/>
          <w:szCs w:val="24"/>
        </w:rPr>
        <w:t xml:space="preserve"> </w:t>
      </w:r>
      <w:r w:rsidR="001731EC" w:rsidRPr="002349E9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0.10.2023).</w:t>
      </w:r>
    </w:p>
    <w:p w14:paraId="5966CB5F" w14:textId="2467D659" w:rsidR="004E0D66" w:rsidRPr="004E0D66" w:rsidRDefault="00B654B6" w:rsidP="005B3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ёрское мастерство.</w:t>
      </w:r>
      <w:r w:rsidR="004E0D66" w:rsidRPr="004E0D66">
        <w:rPr>
          <w:rFonts w:ascii="Times New Roman" w:hAnsi="Times New Roman" w:cs="Times New Roman"/>
          <w:sz w:val="24"/>
          <w:szCs w:val="24"/>
        </w:rPr>
        <w:t xml:space="preserve"> Броуновское движение</w:t>
      </w:r>
      <w:r w:rsidR="002349E9">
        <w:rPr>
          <w:rFonts w:ascii="Times New Roman" w:hAnsi="Times New Roman" w:cs="Times New Roman"/>
          <w:sz w:val="24"/>
          <w:szCs w:val="24"/>
        </w:rPr>
        <w:t xml:space="preserve">: </w:t>
      </w:r>
      <w:r w:rsidR="002349E9" w:rsidRPr="002349E9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. URL:</w:t>
      </w:r>
      <w:r w:rsidR="004E0D66" w:rsidRPr="004E0D6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E0D66" w:rsidRPr="004E0D66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4qx0-t0NDf8</w:t>
        </w:r>
      </w:hyperlink>
      <w:r w:rsidR="002349E9">
        <w:rPr>
          <w:rFonts w:ascii="Times New Roman" w:hAnsi="Times New Roman" w:cs="Times New Roman"/>
          <w:sz w:val="24"/>
          <w:szCs w:val="24"/>
        </w:rPr>
        <w:t xml:space="preserve">. </w:t>
      </w:r>
      <w:r w:rsidR="002349E9" w:rsidRPr="002349E9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0.10.2023).</w:t>
      </w:r>
    </w:p>
    <w:p w14:paraId="40EB92D5" w14:textId="73252B17" w:rsidR="004E0D66" w:rsidRDefault="004E0D66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310CE" w14:textId="79CF7320" w:rsidR="00BD2C77" w:rsidRDefault="00BD2C77" w:rsidP="005B3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07DD9" w14:textId="77777777" w:rsidR="00BD2C77" w:rsidRDefault="00BD2C77" w:rsidP="005B3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7A630" w14:textId="7657D512" w:rsidR="00BD2C77" w:rsidRDefault="00BD2C77" w:rsidP="00581367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8132004"/>
      <w:r w:rsidRPr="000A4C9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Я</w:t>
      </w:r>
      <w:bookmarkEnd w:id="4"/>
    </w:p>
    <w:p w14:paraId="37AE2B3B" w14:textId="2295FF37" w:rsidR="00DF1CEB" w:rsidRPr="00DF1CEB" w:rsidRDefault="00C6785C" w:rsidP="005B3AB7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22826BA7" wp14:editId="5FEA7874">
            <wp:extent cx="5939790" cy="4455160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31013-WA0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163">
        <w:rPr>
          <w:noProof/>
          <w14:ligatures w14:val="standardContextual"/>
        </w:rPr>
        <w:drawing>
          <wp:inline distT="0" distB="0" distL="0" distR="0" wp14:anchorId="070DF3F6" wp14:editId="7C15E96B">
            <wp:extent cx="5939790" cy="26727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31013_1140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13" cy="26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163">
        <w:rPr>
          <w:noProof/>
          <w14:ligatures w14:val="standardContextual"/>
        </w:rPr>
        <w:lastRenderedPageBreak/>
        <w:drawing>
          <wp:inline distT="0" distB="0" distL="0" distR="0" wp14:anchorId="4AFBF92A" wp14:editId="56595F2D">
            <wp:extent cx="5939790" cy="445516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31013-WA00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163">
        <w:rPr>
          <w:noProof/>
          <w14:ligatures w14:val="standardContextual"/>
        </w:rPr>
        <w:drawing>
          <wp:inline distT="0" distB="0" distL="0" distR="0" wp14:anchorId="0B8303F8" wp14:editId="12710E75">
            <wp:extent cx="5939790" cy="4455160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31013-WA0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163">
        <w:rPr>
          <w:noProof/>
          <w14:ligatures w14:val="standardContextual"/>
        </w:rPr>
        <w:lastRenderedPageBreak/>
        <w:drawing>
          <wp:inline distT="0" distB="0" distL="0" distR="0" wp14:anchorId="079D0F1F" wp14:editId="7823728C">
            <wp:extent cx="5939790" cy="445516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31013-WA0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CF">
        <w:rPr>
          <w:noProof/>
          <w14:ligatures w14:val="standardContextual"/>
        </w:rPr>
        <w:drawing>
          <wp:inline distT="0" distB="0" distL="0" distR="0" wp14:anchorId="26B044EA" wp14:editId="39BA1230">
            <wp:extent cx="5974080" cy="448087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31013-WA00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35" cy="44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E0">
        <w:rPr>
          <w:noProof/>
          <w14:ligatures w14:val="standardContextual"/>
        </w:rPr>
        <w:lastRenderedPageBreak/>
        <w:drawing>
          <wp:inline distT="0" distB="0" distL="0" distR="0" wp14:anchorId="23E13C6D" wp14:editId="55843D0C">
            <wp:extent cx="5939790" cy="267271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31013_1037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DD1">
        <w:rPr>
          <w:noProof/>
          <w14:ligatures w14:val="standardContextual"/>
        </w:rPr>
        <w:drawing>
          <wp:inline distT="0" distB="0" distL="0" distR="0" wp14:anchorId="3E05F823" wp14:editId="47EE17E5">
            <wp:extent cx="5939790" cy="26727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1013_1039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DD1">
        <w:rPr>
          <w:noProof/>
          <w14:ligatures w14:val="standardContextual"/>
        </w:rPr>
        <w:drawing>
          <wp:inline distT="0" distB="0" distL="0" distR="0" wp14:anchorId="107D8398" wp14:editId="5052AB2B">
            <wp:extent cx="5939790" cy="26727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1013_10395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DD1">
        <w:rPr>
          <w:noProof/>
          <w14:ligatures w14:val="standardContextual"/>
        </w:rPr>
        <w:lastRenderedPageBreak/>
        <w:drawing>
          <wp:inline distT="0" distB="0" distL="0" distR="0" wp14:anchorId="3E509A12" wp14:editId="63D6957C">
            <wp:extent cx="5939790" cy="26727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1013_1049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1F">
        <w:rPr>
          <w:noProof/>
          <w14:ligatures w14:val="standardContextual"/>
        </w:rPr>
        <w:drawing>
          <wp:inline distT="0" distB="0" distL="0" distR="0" wp14:anchorId="5CF549AF" wp14:editId="4831027C">
            <wp:extent cx="5954485" cy="2679327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1013_10505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15" cy="26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1F">
        <w:rPr>
          <w:noProof/>
          <w14:ligatures w14:val="standardContextual"/>
        </w:rPr>
        <w:lastRenderedPageBreak/>
        <w:drawing>
          <wp:inline distT="0" distB="0" distL="0" distR="0" wp14:anchorId="7F8D7060" wp14:editId="78CE960F">
            <wp:extent cx="5939790" cy="267271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31013_1124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B0D">
        <w:rPr>
          <w:noProof/>
          <w14:ligatures w14:val="standardContextual"/>
        </w:rPr>
        <w:lastRenderedPageBreak/>
        <w:drawing>
          <wp:inline distT="0" distB="0" distL="0" distR="0" wp14:anchorId="5848F7ED" wp14:editId="176D62A5">
            <wp:extent cx="4223657" cy="9385189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31013_11313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035" cy="93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CEB" w:rsidRPr="00DF1CEB" w:rsidSect="00451E66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92007" w14:textId="77777777" w:rsidR="00604D8B" w:rsidRDefault="00604D8B" w:rsidP="00451E66">
      <w:pPr>
        <w:spacing w:after="0" w:line="240" w:lineRule="auto"/>
      </w:pPr>
      <w:r>
        <w:separator/>
      </w:r>
    </w:p>
  </w:endnote>
  <w:endnote w:type="continuationSeparator" w:id="0">
    <w:p w14:paraId="08921655" w14:textId="77777777" w:rsidR="00604D8B" w:rsidRDefault="00604D8B" w:rsidP="0045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1828667"/>
      <w:docPartObj>
        <w:docPartGallery w:val="Page Numbers (Bottom of Page)"/>
        <w:docPartUnique/>
      </w:docPartObj>
    </w:sdtPr>
    <w:sdtEndPr/>
    <w:sdtContent>
      <w:p w14:paraId="1AD0BF42" w14:textId="7CFB93E4" w:rsidR="00451E66" w:rsidRDefault="00451E6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0C52B" w14:textId="77777777" w:rsidR="00FF332B" w:rsidRDefault="00604D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86307" w14:textId="77777777" w:rsidR="00604D8B" w:rsidRDefault="00604D8B" w:rsidP="00451E66">
      <w:pPr>
        <w:spacing w:after="0" w:line="240" w:lineRule="auto"/>
      </w:pPr>
      <w:r>
        <w:separator/>
      </w:r>
    </w:p>
  </w:footnote>
  <w:footnote w:type="continuationSeparator" w:id="0">
    <w:p w14:paraId="1F2D468B" w14:textId="77777777" w:rsidR="00604D8B" w:rsidRDefault="00604D8B" w:rsidP="0045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0D84"/>
    <w:multiLevelType w:val="hybridMultilevel"/>
    <w:tmpl w:val="84A883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F97451"/>
    <w:multiLevelType w:val="hybridMultilevel"/>
    <w:tmpl w:val="4986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825BE"/>
    <w:multiLevelType w:val="hybridMultilevel"/>
    <w:tmpl w:val="2B68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C534A"/>
    <w:multiLevelType w:val="multilevel"/>
    <w:tmpl w:val="EB30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16D40"/>
    <w:multiLevelType w:val="hybridMultilevel"/>
    <w:tmpl w:val="E518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25C90"/>
    <w:multiLevelType w:val="hybridMultilevel"/>
    <w:tmpl w:val="7AD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92412"/>
    <w:multiLevelType w:val="multilevel"/>
    <w:tmpl w:val="04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52BC7"/>
    <w:multiLevelType w:val="multilevel"/>
    <w:tmpl w:val="5BD2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05539"/>
    <w:multiLevelType w:val="hybridMultilevel"/>
    <w:tmpl w:val="7A70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30"/>
    <w:rsid w:val="000020D8"/>
    <w:rsid w:val="000036F3"/>
    <w:rsid w:val="0000392D"/>
    <w:rsid w:val="00037BA8"/>
    <w:rsid w:val="00093091"/>
    <w:rsid w:val="000A4C9A"/>
    <w:rsid w:val="000A7850"/>
    <w:rsid w:val="000B48F3"/>
    <w:rsid w:val="000D0C85"/>
    <w:rsid w:val="000E29A3"/>
    <w:rsid w:val="000F6569"/>
    <w:rsid w:val="00105162"/>
    <w:rsid w:val="00134CF2"/>
    <w:rsid w:val="00141701"/>
    <w:rsid w:val="0015108C"/>
    <w:rsid w:val="001662BB"/>
    <w:rsid w:val="001731EC"/>
    <w:rsid w:val="00191D77"/>
    <w:rsid w:val="00222643"/>
    <w:rsid w:val="002349E9"/>
    <w:rsid w:val="00261A52"/>
    <w:rsid w:val="00261DD1"/>
    <w:rsid w:val="00280EAE"/>
    <w:rsid w:val="002B508E"/>
    <w:rsid w:val="002D4030"/>
    <w:rsid w:val="002D43E1"/>
    <w:rsid w:val="002D6629"/>
    <w:rsid w:val="002E38B6"/>
    <w:rsid w:val="002E3980"/>
    <w:rsid w:val="002E757F"/>
    <w:rsid w:val="003B07CF"/>
    <w:rsid w:val="003B14F1"/>
    <w:rsid w:val="003C6C76"/>
    <w:rsid w:val="003E2120"/>
    <w:rsid w:val="00412A40"/>
    <w:rsid w:val="0042766D"/>
    <w:rsid w:val="004349B3"/>
    <w:rsid w:val="00451E66"/>
    <w:rsid w:val="00475415"/>
    <w:rsid w:val="00491026"/>
    <w:rsid w:val="004B18A2"/>
    <w:rsid w:val="004E0D66"/>
    <w:rsid w:val="004F7BF2"/>
    <w:rsid w:val="00516656"/>
    <w:rsid w:val="0054519C"/>
    <w:rsid w:val="005600BA"/>
    <w:rsid w:val="0057064E"/>
    <w:rsid w:val="00581367"/>
    <w:rsid w:val="00585520"/>
    <w:rsid w:val="00595EC4"/>
    <w:rsid w:val="005A1622"/>
    <w:rsid w:val="005B3AB7"/>
    <w:rsid w:val="005C60E8"/>
    <w:rsid w:val="005D0C3F"/>
    <w:rsid w:val="005E0C86"/>
    <w:rsid w:val="005F09B4"/>
    <w:rsid w:val="005F1163"/>
    <w:rsid w:val="00604D8B"/>
    <w:rsid w:val="00607E17"/>
    <w:rsid w:val="0061376B"/>
    <w:rsid w:val="006171A0"/>
    <w:rsid w:val="006324F7"/>
    <w:rsid w:val="006723C7"/>
    <w:rsid w:val="0067300F"/>
    <w:rsid w:val="00691B9C"/>
    <w:rsid w:val="00697577"/>
    <w:rsid w:val="006A68FB"/>
    <w:rsid w:val="006C0B77"/>
    <w:rsid w:val="006C3BA3"/>
    <w:rsid w:val="00702265"/>
    <w:rsid w:val="00712B34"/>
    <w:rsid w:val="0073725E"/>
    <w:rsid w:val="00771B82"/>
    <w:rsid w:val="00782C97"/>
    <w:rsid w:val="007B2475"/>
    <w:rsid w:val="007C278E"/>
    <w:rsid w:val="007D7B0D"/>
    <w:rsid w:val="007E47F0"/>
    <w:rsid w:val="007E53E1"/>
    <w:rsid w:val="007E688B"/>
    <w:rsid w:val="008242FF"/>
    <w:rsid w:val="00842CF9"/>
    <w:rsid w:val="0086416A"/>
    <w:rsid w:val="00870125"/>
    <w:rsid w:val="00870751"/>
    <w:rsid w:val="00874A1F"/>
    <w:rsid w:val="008E6348"/>
    <w:rsid w:val="008F053B"/>
    <w:rsid w:val="008F4B85"/>
    <w:rsid w:val="00917B87"/>
    <w:rsid w:val="00920BFD"/>
    <w:rsid w:val="00922C48"/>
    <w:rsid w:val="00944370"/>
    <w:rsid w:val="009510FA"/>
    <w:rsid w:val="009573CE"/>
    <w:rsid w:val="009816FE"/>
    <w:rsid w:val="00984855"/>
    <w:rsid w:val="009A646A"/>
    <w:rsid w:val="009F2E5B"/>
    <w:rsid w:val="00A1080D"/>
    <w:rsid w:val="00A264AD"/>
    <w:rsid w:val="00A31D95"/>
    <w:rsid w:val="00A60945"/>
    <w:rsid w:val="00AB7144"/>
    <w:rsid w:val="00AC6E28"/>
    <w:rsid w:val="00B20860"/>
    <w:rsid w:val="00B654B6"/>
    <w:rsid w:val="00B7071F"/>
    <w:rsid w:val="00B732D1"/>
    <w:rsid w:val="00B752CD"/>
    <w:rsid w:val="00B77D28"/>
    <w:rsid w:val="00B915B7"/>
    <w:rsid w:val="00B975AB"/>
    <w:rsid w:val="00BA53F6"/>
    <w:rsid w:val="00BB3A38"/>
    <w:rsid w:val="00BC0A24"/>
    <w:rsid w:val="00BC6A99"/>
    <w:rsid w:val="00BD223C"/>
    <w:rsid w:val="00BD2C77"/>
    <w:rsid w:val="00BD6E0E"/>
    <w:rsid w:val="00C66D72"/>
    <w:rsid w:val="00C6762F"/>
    <w:rsid w:val="00C6785C"/>
    <w:rsid w:val="00C87A49"/>
    <w:rsid w:val="00C91C40"/>
    <w:rsid w:val="00CA5C59"/>
    <w:rsid w:val="00CD5DAD"/>
    <w:rsid w:val="00CD5E53"/>
    <w:rsid w:val="00CE0F77"/>
    <w:rsid w:val="00CE3203"/>
    <w:rsid w:val="00D13EE6"/>
    <w:rsid w:val="00D429A4"/>
    <w:rsid w:val="00D804C2"/>
    <w:rsid w:val="00DA3B96"/>
    <w:rsid w:val="00DA6743"/>
    <w:rsid w:val="00DA6ED7"/>
    <w:rsid w:val="00DB2E1B"/>
    <w:rsid w:val="00DE5F8B"/>
    <w:rsid w:val="00DF0060"/>
    <w:rsid w:val="00DF1CEB"/>
    <w:rsid w:val="00DF4881"/>
    <w:rsid w:val="00DF6FE0"/>
    <w:rsid w:val="00E0170E"/>
    <w:rsid w:val="00E23723"/>
    <w:rsid w:val="00E33E35"/>
    <w:rsid w:val="00E63595"/>
    <w:rsid w:val="00E944B9"/>
    <w:rsid w:val="00EA48C8"/>
    <w:rsid w:val="00EA59DF"/>
    <w:rsid w:val="00EB0BB1"/>
    <w:rsid w:val="00EE4070"/>
    <w:rsid w:val="00EF1F9F"/>
    <w:rsid w:val="00F07C24"/>
    <w:rsid w:val="00F12C76"/>
    <w:rsid w:val="00F15CBD"/>
    <w:rsid w:val="00F1631F"/>
    <w:rsid w:val="00F27068"/>
    <w:rsid w:val="00F32B00"/>
    <w:rsid w:val="00F45FE4"/>
    <w:rsid w:val="00FC31DA"/>
    <w:rsid w:val="00FF19CF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A07E"/>
  <w15:chartTrackingRefBased/>
  <w15:docId w15:val="{AA856589-B756-43D6-8DBF-0AD8BD23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E6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4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1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51E66"/>
    <w:rPr>
      <w:kern w:val="0"/>
      <w14:ligatures w14:val="none"/>
    </w:rPr>
  </w:style>
  <w:style w:type="paragraph" w:styleId="a5">
    <w:name w:val="header"/>
    <w:basedOn w:val="a"/>
    <w:link w:val="a6"/>
    <w:uiPriority w:val="99"/>
    <w:unhideWhenUsed/>
    <w:rsid w:val="00451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E66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4E0D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E0D66"/>
    <w:rPr>
      <w:color w:val="605E5C"/>
      <w:shd w:val="clear" w:color="auto" w:fill="E1DFDD"/>
    </w:rPr>
  </w:style>
  <w:style w:type="paragraph" w:styleId="a9">
    <w:name w:val="List Paragraph"/>
    <w:basedOn w:val="a"/>
    <w:link w:val="aa"/>
    <w:uiPriority w:val="34"/>
    <w:qFormat/>
    <w:rsid w:val="004E0D66"/>
    <w:pPr>
      <w:ind w:left="720"/>
      <w:contextualSpacing/>
    </w:pPr>
  </w:style>
  <w:style w:type="paragraph" w:customStyle="1" w:styleId="c3">
    <w:name w:val="c3"/>
    <w:basedOn w:val="a"/>
    <w:rsid w:val="00BC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0A24"/>
  </w:style>
  <w:style w:type="character" w:customStyle="1" w:styleId="c10">
    <w:name w:val="c10"/>
    <w:basedOn w:val="a0"/>
    <w:rsid w:val="00BC0A24"/>
  </w:style>
  <w:style w:type="character" w:customStyle="1" w:styleId="c13">
    <w:name w:val="c13"/>
    <w:basedOn w:val="a0"/>
    <w:rsid w:val="00BC0A24"/>
  </w:style>
  <w:style w:type="character" w:customStyle="1" w:styleId="c0">
    <w:name w:val="c0"/>
    <w:basedOn w:val="a0"/>
    <w:rsid w:val="00BC0A24"/>
  </w:style>
  <w:style w:type="paragraph" w:styleId="ab">
    <w:name w:val="Normal (Web)"/>
    <w:basedOn w:val="a"/>
    <w:uiPriority w:val="99"/>
    <w:semiHidden/>
    <w:unhideWhenUsed/>
    <w:rsid w:val="0000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C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1510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108C"/>
    <w:pPr>
      <w:spacing w:after="100"/>
    </w:pPr>
  </w:style>
  <w:style w:type="paragraph" w:customStyle="1" w:styleId="c16">
    <w:name w:val="c16"/>
    <w:basedOn w:val="a"/>
    <w:rsid w:val="002D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D6629"/>
  </w:style>
  <w:style w:type="character" w:customStyle="1" w:styleId="aa">
    <w:name w:val="Абзац списка Знак"/>
    <w:basedOn w:val="a0"/>
    <w:link w:val="a9"/>
    <w:uiPriority w:val="34"/>
    <w:locked/>
    <w:rsid w:val="000B48F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ljBBaqYScQ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qx0-t0NDf8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7163-CEAE-4377-ADCD-50017747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5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я</dc:creator>
  <cp:keywords/>
  <dc:description/>
  <cp:lastModifiedBy>Ксеня</cp:lastModifiedBy>
  <cp:revision>149</cp:revision>
  <dcterms:created xsi:type="dcterms:W3CDTF">2023-10-12T01:13:00Z</dcterms:created>
  <dcterms:modified xsi:type="dcterms:W3CDTF">2023-11-08T15:10:00Z</dcterms:modified>
</cp:coreProperties>
</file>